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F8F" w:rsidRDefault="007E5B9F" w:rsidP="000B3475">
      <w:pPr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–</w:t>
      </w:r>
      <w:r w:rsidR="00CE2F8F" w:rsidRPr="00ED6D66">
        <w:rPr>
          <w:b/>
          <w:sz w:val="22"/>
          <w:szCs w:val="22"/>
        </w:rPr>
        <w:t xml:space="preserve"> Antrag auf Förderung</w:t>
      </w:r>
      <w:r w:rsidR="002D609C">
        <w:rPr>
          <w:b/>
          <w:sz w:val="22"/>
          <w:szCs w:val="22"/>
        </w:rPr>
        <w:t xml:space="preserve"> 201</w:t>
      </w:r>
      <w:r w:rsidR="00286F45">
        <w:rPr>
          <w:b/>
          <w:sz w:val="22"/>
          <w:szCs w:val="22"/>
        </w:rPr>
        <w:t>9</w:t>
      </w:r>
      <w:r w:rsidR="00CE2F8F" w:rsidRPr="00ED6D66">
        <w:rPr>
          <w:b/>
          <w:sz w:val="22"/>
          <w:szCs w:val="22"/>
        </w:rPr>
        <w:t xml:space="preserve"> </w:t>
      </w:r>
      <w:r w:rsidR="00CE2F8F">
        <w:rPr>
          <w:b/>
          <w:sz w:val="22"/>
          <w:szCs w:val="22"/>
        </w:rPr>
        <w:t>–</w:t>
      </w:r>
    </w:p>
    <w:p w:rsidR="00867BFE" w:rsidRPr="005E712E" w:rsidRDefault="00E451D0" w:rsidP="00E05FDC">
      <w:pPr>
        <w:spacing w:after="120"/>
        <w:rPr>
          <w:b/>
          <w:sz w:val="22"/>
          <w:szCs w:val="22"/>
        </w:rPr>
      </w:pPr>
      <w:r w:rsidRPr="00287690">
        <w:rPr>
          <w:b/>
          <w:sz w:val="22"/>
          <w:szCs w:val="22"/>
        </w:rPr>
        <w:t>Antragsteller</w:t>
      </w:r>
    </w:p>
    <w:tbl>
      <w:tblPr>
        <w:tblW w:w="1003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3224"/>
        <w:gridCol w:w="6807"/>
      </w:tblGrid>
      <w:tr w:rsidR="00867BFE" w:rsidRPr="00287690" w:rsidTr="00C9044B">
        <w:trPr>
          <w:trHeight w:val="428"/>
        </w:trPr>
        <w:tc>
          <w:tcPr>
            <w:tcW w:w="3224" w:type="dxa"/>
            <w:shd w:val="clear" w:color="auto" w:fill="auto"/>
            <w:vAlign w:val="center"/>
          </w:tcPr>
          <w:p w:rsidR="00867BFE" w:rsidRPr="00287690" w:rsidRDefault="0065423C" w:rsidP="00867BFE">
            <w:pPr>
              <w:spacing w:before="6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</w:tc>
        <w:tc>
          <w:tcPr>
            <w:tcW w:w="6807" w:type="dxa"/>
            <w:shd w:val="clear" w:color="auto" w:fill="auto"/>
            <w:vAlign w:val="center"/>
          </w:tcPr>
          <w:p w:rsidR="00867BFE" w:rsidRPr="00287690" w:rsidRDefault="00867BFE" w:rsidP="00867BFE">
            <w:pPr>
              <w:spacing w:before="60" w:after="40"/>
              <w:rPr>
                <w:sz w:val="22"/>
                <w:szCs w:val="22"/>
              </w:rPr>
            </w:pPr>
          </w:p>
        </w:tc>
      </w:tr>
      <w:tr w:rsidR="00867BFE" w:rsidRPr="00287690" w:rsidTr="00C9044B">
        <w:trPr>
          <w:trHeight w:val="428"/>
        </w:trPr>
        <w:tc>
          <w:tcPr>
            <w:tcW w:w="3224" w:type="dxa"/>
            <w:shd w:val="clear" w:color="auto" w:fill="auto"/>
            <w:vAlign w:val="center"/>
          </w:tcPr>
          <w:p w:rsidR="00867BFE" w:rsidRPr="00287690" w:rsidRDefault="00867BFE" w:rsidP="00867BFE">
            <w:pPr>
              <w:spacing w:before="60" w:after="40"/>
              <w:rPr>
                <w:sz w:val="22"/>
                <w:szCs w:val="22"/>
              </w:rPr>
            </w:pPr>
            <w:r w:rsidRPr="00287690">
              <w:rPr>
                <w:sz w:val="22"/>
                <w:szCs w:val="22"/>
              </w:rPr>
              <w:t>Straße:</w:t>
            </w:r>
          </w:p>
        </w:tc>
        <w:tc>
          <w:tcPr>
            <w:tcW w:w="6807" w:type="dxa"/>
            <w:shd w:val="clear" w:color="auto" w:fill="auto"/>
            <w:vAlign w:val="center"/>
          </w:tcPr>
          <w:p w:rsidR="00867BFE" w:rsidRPr="00287690" w:rsidRDefault="00867BFE" w:rsidP="00867BFE">
            <w:pPr>
              <w:spacing w:before="60" w:after="40"/>
              <w:rPr>
                <w:sz w:val="22"/>
                <w:szCs w:val="22"/>
              </w:rPr>
            </w:pPr>
          </w:p>
        </w:tc>
      </w:tr>
      <w:tr w:rsidR="00867BFE" w:rsidRPr="00287690" w:rsidTr="00C9044B">
        <w:trPr>
          <w:trHeight w:val="428"/>
        </w:trPr>
        <w:tc>
          <w:tcPr>
            <w:tcW w:w="3224" w:type="dxa"/>
            <w:shd w:val="clear" w:color="auto" w:fill="auto"/>
            <w:vAlign w:val="center"/>
          </w:tcPr>
          <w:p w:rsidR="00867BFE" w:rsidRPr="00287690" w:rsidRDefault="00867BFE" w:rsidP="00867BFE">
            <w:pPr>
              <w:spacing w:before="60" w:after="40"/>
              <w:rPr>
                <w:sz w:val="22"/>
                <w:szCs w:val="22"/>
              </w:rPr>
            </w:pPr>
            <w:r w:rsidRPr="00287690">
              <w:rPr>
                <w:sz w:val="22"/>
                <w:szCs w:val="22"/>
              </w:rPr>
              <w:t>PLZ, Ort:</w:t>
            </w:r>
          </w:p>
        </w:tc>
        <w:tc>
          <w:tcPr>
            <w:tcW w:w="6807" w:type="dxa"/>
            <w:shd w:val="clear" w:color="auto" w:fill="auto"/>
            <w:vAlign w:val="center"/>
          </w:tcPr>
          <w:p w:rsidR="00867BFE" w:rsidRPr="00287690" w:rsidRDefault="00867BFE" w:rsidP="00867BFE">
            <w:pPr>
              <w:spacing w:before="60" w:after="40"/>
              <w:rPr>
                <w:sz w:val="22"/>
                <w:szCs w:val="22"/>
              </w:rPr>
            </w:pPr>
          </w:p>
        </w:tc>
      </w:tr>
      <w:tr w:rsidR="0065423C" w:rsidRPr="00287690" w:rsidTr="00C9044B">
        <w:trPr>
          <w:trHeight w:val="428"/>
        </w:trPr>
        <w:tc>
          <w:tcPr>
            <w:tcW w:w="3224" w:type="dxa"/>
            <w:shd w:val="clear" w:color="auto" w:fill="auto"/>
            <w:vAlign w:val="center"/>
          </w:tcPr>
          <w:p w:rsidR="0065423C" w:rsidRPr="00287690" w:rsidRDefault="0065423C" w:rsidP="00213814">
            <w:pPr>
              <w:spacing w:before="60" w:after="40"/>
              <w:rPr>
                <w:sz w:val="22"/>
                <w:szCs w:val="22"/>
              </w:rPr>
            </w:pPr>
            <w:r w:rsidRPr="00287690">
              <w:rPr>
                <w:sz w:val="22"/>
                <w:szCs w:val="22"/>
              </w:rPr>
              <w:t>Ansprechpartner/in:</w:t>
            </w:r>
          </w:p>
        </w:tc>
        <w:tc>
          <w:tcPr>
            <w:tcW w:w="6807" w:type="dxa"/>
            <w:shd w:val="clear" w:color="auto" w:fill="auto"/>
            <w:vAlign w:val="center"/>
          </w:tcPr>
          <w:p w:rsidR="0065423C" w:rsidRPr="00287690" w:rsidRDefault="0065423C" w:rsidP="00213814">
            <w:pPr>
              <w:spacing w:before="60" w:after="40"/>
              <w:rPr>
                <w:sz w:val="22"/>
                <w:szCs w:val="22"/>
              </w:rPr>
            </w:pPr>
          </w:p>
        </w:tc>
      </w:tr>
      <w:tr w:rsidR="0065423C" w:rsidRPr="00287690" w:rsidTr="00C9044B">
        <w:trPr>
          <w:trHeight w:val="428"/>
        </w:trPr>
        <w:tc>
          <w:tcPr>
            <w:tcW w:w="3224" w:type="dxa"/>
            <w:shd w:val="clear" w:color="auto" w:fill="auto"/>
            <w:vAlign w:val="center"/>
          </w:tcPr>
          <w:p w:rsidR="0065423C" w:rsidRPr="00287690" w:rsidRDefault="0065423C" w:rsidP="00213814">
            <w:pPr>
              <w:spacing w:before="60" w:after="40"/>
              <w:rPr>
                <w:sz w:val="22"/>
                <w:szCs w:val="22"/>
              </w:rPr>
            </w:pPr>
            <w:r w:rsidRPr="00287690">
              <w:rPr>
                <w:sz w:val="22"/>
                <w:szCs w:val="22"/>
              </w:rPr>
              <w:t>Telefon:</w:t>
            </w:r>
          </w:p>
        </w:tc>
        <w:tc>
          <w:tcPr>
            <w:tcW w:w="6807" w:type="dxa"/>
            <w:shd w:val="clear" w:color="auto" w:fill="auto"/>
            <w:vAlign w:val="center"/>
          </w:tcPr>
          <w:p w:rsidR="0065423C" w:rsidRPr="00287690" w:rsidRDefault="0065423C" w:rsidP="00213814">
            <w:pPr>
              <w:spacing w:before="60" w:after="40"/>
              <w:rPr>
                <w:sz w:val="22"/>
                <w:szCs w:val="22"/>
              </w:rPr>
            </w:pPr>
          </w:p>
        </w:tc>
      </w:tr>
      <w:tr w:rsidR="0065423C" w:rsidRPr="00287690" w:rsidTr="00C9044B">
        <w:trPr>
          <w:trHeight w:val="428"/>
        </w:trPr>
        <w:tc>
          <w:tcPr>
            <w:tcW w:w="3224" w:type="dxa"/>
            <w:shd w:val="clear" w:color="auto" w:fill="auto"/>
            <w:vAlign w:val="center"/>
          </w:tcPr>
          <w:p w:rsidR="0065423C" w:rsidRPr="00287690" w:rsidRDefault="0065423C" w:rsidP="00213814">
            <w:pPr>
              <w:spacing w:before="60" w:after="40"/>
              <w:rPr>
                <w:sz w:val="22"/>
                <w:szCs w:val="22"/>
              </w:rPr>
            </w:pPr>
            <w:r w:rsidRPr="00287690">
              <w:rPr>
                <w:sz w:val="22"/>
                <w:szCs w:val="22"/>
              </w:rPr>
              <w:t>E-Mail:</w:t>
            </w:r>
          </w:p>
        </w:tc>
        <w:tc>
          <w:tcPr>
            <w:tcW w:w="6807" w:type="dxa"/>
            <w:shd w:val="clear" w:color="auto" w:fill="auto"/>
            <w:vAlign w:val="center"/>
          </w:tcPr>
          <w:p w:rsidR="0065423C" w:rsidRPr="00287690" w:rsidRDefault="0065423C" w:rsidP="00213814">
            <w:pPr>
              <w:spacing w:before="60" w:after="40"/>
              <w:rPr>
                <w:sz w:val="22"/>
                <w:szCs w:val="22"/>
              </w:rPr>
            </w:pPr>
          </w:p>
        </w:tc>
      </w:tr>
    </w:tbl>
    <w:p w:rsidR="00595D70" w:rsidRDefault="00595D70" w:rsidP="00867BFE">
      <w:pPr>
        <w:rPr>
          <w:sz w:val="22"/>
          <w:szCs w:val="22"/>
        </w:rPr>
      </w:pPr>
    </w:p>
    <w:tbl>
      <w:tblPr>
        <w:tblW w:w="1003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3224"/>
        <w:gridCol w:w="4681"/>
        <w:gridCol w:w="2126"/>
      </w:tblGrid>
      <w:tr w:rsidR="00166291" w:rsidRPr="00287690" w:rsidTr="00C9044B">
        <w:trPr>
          <w:trHeight w:val="353"/>
        </w:trPr>
        <w:tc>
          <w:tcPr>
            <w:tcW w:w="3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66291" w:rsidRPr="00287690" w:rsidRDefault="00166291" w:rsidP="00745983">
            <w:pPr>
              <w:spacing w:before="6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steuerabzugsberechtigung</w:t>
            </w:r>
          </w:p>
        </w:tc>
        <w:tc>
          <w:tcPr>
            <w:tcW w:w="46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66291" w:rsidRPr="00166291" w:rsidRDefault="00166291" w:rsidP="00745983">
            <w:pPr>
              <w:tabs>
                <w:tab w:val="left" w:pos="605"/>
                <w:tab w:val="left" w:pos="1313"/>
                <w:tab w:val="left" w:pos="1597"/>
              </w:tabs>
              <w:spacing w:before="60" w:after="40"/>
              <w:rPr>
                <w:i/>
                <w:szCs w:val="22"/>
              </w:rPr>
            </w:pPr>
            <w:r>
              <w:rPr>
                <w:i/>
                <w:szCs w:val="22"/>
              </w:rPr>
              <w:t>Mit „ja“ bestätigen oder mit „nein“ widersprechen: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66291" w:rsidRPr="00287690" w:rsidRDefault="00166291" w:rsidP="00745983">
            <w:pPr>
              <w:tabs>
                <w:tab w:val="left" w:pos="321"/>
                <w:tab w:val="left" w:pos="605"/>
                <w:tab w:val="left" w:pos="1313"/>
                <w:tab w:val="left" w:pos="1597"/>
              </w:tabs>
              <w:spacing w:before="60" w:after="40"/>
              <w:ind w:left="321"/>
              <w:rPr>
                <w:sz w:val="22"/>
                <w:szCs w:val="22"/>
              </w:rPr>
            </w:pPr>
          </w:p>
        </w:tc>
      </w:tr>
    </w:tbl>
    <w:p w:rsidR="00686509" w:rsidRDefault="00686509" w:rsidP="00867BFE">
      <w:pPr>
        <w:rPr>
          <w:sz w:val="22"/>
          <w:szCs w:val="22"/>
        </w:rPr>
      </w:pPr>
    </w:p>
    <w:p w:rsidR="00166291" w:rsidRPr="00287690" w:rsidRDefault="00166291" w:rsidP="00867BFE">
      <w:pPr>
        <w:rPr>
          <w:sz w:val="22"/>
          <w:szCs w:val="22"/>
        </w:rPr>
      </w:pPr>
    </w:p>
    <w:p w:rsidR="006B36B0" w:rsidRPr="00753A83" w:rsidRDefault="00E42F7A" w:rsidP="00753A83">
      <w:pPr>
        <w:pStyle w:val="berschrift2"/>
        <w:numPr>
          <w:ilvl w:val="0"/>
          <w:numId w:val="1"/>
        </w:numPr>
        <w:tabs>
          <w:tab w:val="clear" w:pos="705"/>
        </w:tabs>
        <w:spacing w:before="0"/>
        <w:ind w:left="567" w:hanging="567"/>
        <w:rPr>
          <w:rFonts w:cs="Arial"/>
          <w:bCs/>
          <w:sz w:val="22"/>
          <w:szCs w:val="22"/>
        </w:rPr>
      </w:pPr>
      <w:r w:rsidRPr="00753A83">
        <w:rPr>
          <w:rFonts w:cs="Arial"/>
          <w:bCs/>
          <w:sz w:val="22"/>
          <w:szCs w:val="22"/>
        </w:rPr>
        <w:t xml:space="preserve">AUSGANGSSITUATION </w:t>
      </w:r>
    </w:p>
    <w:p w:rsidR="00A81157" w:rsidRPr="005139A2" w:rsidRDefault="005E712E" w:rsidP="00CE2F8F">
      <w:pPr>
        <w:numPr>
          <w:ilvl w:val="1"/>
          <w:numId w:val="1"/>
        </w:numPr>
        <w:tabs>
          <w:tab w:val="clear" w:pos="705"/>
          <w:tab w:val="num" w:pos="567"/>
        </w:tabs>
        <w:ind w:left="567" w:hanging="567"/>
        <w:jc w:val="both"/>
        <w:rPr>
          <w:sz w:val="16"/>
          <w:szCs w:val="16"/>
        </w:rPr>
      </w:pPr>
      <w:r w:rsidRPr="000B550D">
        <w:rPr>
          <w:sz w:val="22"/>
          <w:szCs w:val="22"/>
        </w:rPr>
        <w:t xml:space="preserve">Darstellung des </w:t>
      </w:r>
      <w:r w:rsidR="00614BAB" w:rsidRPr="000B550D">
        <w:rPr>
          <w:sz w:val="22"/>
          <w:szCs w:val="22"/>
        </w:rPr>
        <w:t xml:space="preserve">Unternehmens / der Organisation </w:t>
      </w:r>
      <w:r w:rsidR="00614BAB" w:rsidRPr="005139A2">
        <w:rPr>
          <w:sz w:val="18"/>
          <w:szCs w:val="18"/>
        </w:rPr>
        <w:t>(Anzahl Mitarbeiter, Jahresumsatz, Betätigungsfeld</w:t>
      </w:r>
      <w:r w:rsidR="00F55D1E" w:rsidRPr="005139A2">
        <w:rPr>
          <w:sz w:val="18"/>
          <w:szCs w:val="18"/>
        </w:rPr>
        <w:t xml:space="preserve">, </w:t>
      </w:r>
      <w:r w:rsidR="003B59CE" w:rsidRPr="005139A2">
        <w:rPr>
          <w:sz w:val="18"/>
          <w:szCs w:val="18"/>
        </w:rPr>
        <w:t xml:space="preserve">Umfang des Betriebsgeländes, Anzahl </w:t>
      </w:r>
      <w:r w:rsidR="008B114B" w:rsidRPr="005139A2">
        <w:rPr>
          <w:sz w:val="18"/>
          <w:szCs w:val="18"/>
        </w:rPr>
        <w:t xml:space="preserve">der </w:t>
      </w:r>
      <w:r w:rsidR="003B59CE" w:rsidRPr="005139A2">
        <w:rPr>
          <w:sz w:val="18"/>
          <w:szCs w:val="18"/>
        </w:rPr>
        <w:t>Kunden- und Personalparkplätze</w:t>
      </w:r>
      <w:r w:rsidR="008B114B" w:rsidRPr="005139A2">
        <w:rPr>
          <w:sz w:val="18"/>
          <w:szCs w:val="18"/>
        </w:rPr>
        <w:t>, ggf. Anzahl Dienst-PKW</w:t>
      </w:r>
      <w:r w:rsidR="003B59CE" w:rsidRPr="005139A2">
        <w:rPr>
          <w:sz w:val="18"/>
          <w:szCs w:val="18"/>
        </w:rPr>
        <w:t>)</w:t>
      </w:r>
    </w:p>
    <w:p w:rsidR="005E712E" w:rsidRPr="005139A2" w:rsidRDefault="005E712E" w:rsidP="00CE2F8F">
      <w:pPr>
        <w:numPr>
          <w:ilvl w:val="1"/>
          <w:numId w:val="1"/>
        </w:numPr>
        <w:tabs>
          <w:tab w:val="clear" w:pos="705"/>
          <w:tab w:val="num" w:pos="567"/>
        </w:tabs>
        <w:ind w:left="567" w:hanging="567"/>
        <w:jc w:val="both"/>
        <w:rPr>
          <w:sz w:val="16"/>
          <w:szCs w:val="16"/>
        </w:rPr>
      </w:pPr>
      <w:r w:rsidRPr="000B550D">
        <w:rPr>
          <w:sz w:val="22"/>
          <w:szCs w:val="22"/>
        </w:rPr>
        <w:t>Darstellung de</w:t>
      </w:r>
      <w:r w:rsidR="00614BAB" w:rsidRPr="000B550D">
        <w:rPr>
          <w:sz w:val="22"/>
          <w:szCs w:val="22"/>
        </w:rPr>
        <w:t xml:space="preserve">r bisherigen Erfahrungen des Antragstellers mit der Elektromobilität </w:t>
      </w:r>
      <w:r w:rsidR="00614BAB" w:rsidRPr="005139A2">
        <w:rPr>
          <w:sz w:val="18"/>
          <w:szCs w:val="18"/>
        </w:rPr>
        <w:t>(gibt es bereits elektrisch angetriebene Dienstfahrzeuge? Verfügen Mitarbeiter über E-Fahrzeuge?</w:t>
      </w:r>
      <w:r w:rsidR="008B114B" w:rsidRPr="005139A2">
        <w:rPr>
          <w:sz w:val="18"/>
          <w:szCs w:val="18"/>
        </w:rPr>
        <w:t xml:space="preserve"> Ist bereits Ladeinfrastruktur vorhanden?</w:t>
      </w:r>
      <w:r w:rsidR="00614BAB" w:rsidRPr="005139A2">
        <w:rPr>
          <w:sz w:val="18"/>
          <w:szCs w:val="18"/>
        </w:rPr>
        <w:t>)</w:t>
      </w:r>
    </w:p>
    <w:p w:rsidR="007B1961" w:rsidRDefault="007B1961" w:rsidP="005E712E">
      <w:pPr>
        <w:tabs>
          <w:tab w:val="num" w:pos="567"/>
        </w:tabs>
        <w:ind w:left="567" w:hanging="567"/>
        <w:rPr>
          <w:sz w:val="22"/>
          <w:szCs w:val="22"/>
        </w:rPr>
      </w:pPr>
    </w:p>
    <w:p w:rsidR="00166291" w:rsidRDefault="00166291" w:rsidP="005E712E">
      <w:pPr>
        <w:tabs>
          <w:tab w:val="num" w:pos="567"/>
        </w:tabs>
        <w:ind w:left="567" w:hanging="567"/>
        <w:rPr>
          <w:sz w:val="22"/>
          <w:szCs w:val="22"/>
        </w:rPr>
      </w:pPr>
    </w:p>
    <w:p w:rsidR="00C50568" w:rsidRDefault="00364112" w:rsidP="00753A83">
      <w:pPr>
        <w:pStyle w:val="berschrift2"/>
        <w:numPr>
          <w:ilvl w:val="0"/>
          <w:numId w:val="1"/>
        </w:numPr>
        <w:tabs>
          <w:tab w:val="clear" w:pos="705"/>
        </w:tabs>
        <w:spacing w:before="0"/>
        <w:ind w:left="567" w:hanging="567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TECHNISCHE SPEZIFIKATIONEN</w:t>
      </w:r>
      <w:r w:rsidR="001957E9">
        <w:rPr>
          <w:rFonts w:cs="Arial"/>
          <w:bCs/>
          <w:sz w:val="22"/>
          <w:szCs w:val="22"/>
        </w:rPr>
        <w:t xml:space="preserve"> </w:t>
      </w:r>
      <w:r w:rsidR="005E712E">
        <w:rPr>
          <w:rFonts w:cs="Arial"/>
          <w:bCs/>
          <w:sz w:val="22"/>
          <w:szCs w:val="22"/>
        </w:rPr>
        <w:t xml:space="preserve">DER </w:t>
      </w:r>
      <w:r w:rsidR="006A04E5">
        <w:rPr>
          <w:rFonts w:cs="Arial"/>
          <w:bCs/>
          <w:sz w:val="22"/>
          <w:szCs w:val="22"/>
        </w:rPr>
        <w:t xml:space="preserve">ZU ERRICHTENDEN </w:t>
      </w:r>
      <w:r w:rsidR="005E712E">
        <w:rPr>
          <w:rFonts w:cs="Arial"/>
          <w:bCs/>
          <w:sz w:val="22"/>
          <w:szCs w:val="22"/>
        </w:rPr>
        <w:t>LADEINFRASTRUKTUR</w:t>
      </w:r>
    </w:p>
    <w:p w:rsidR="008739B9" w:rsidRDefault="008739B9" w:rsidP="00753A83">
      <w:pPr>
        <w:numPr>
          <w:ilvl w:val="1"/>
          <w:numId w:val="1"/>
        </w:numPr>
        <w:tabs>
          <w:tab w:val="clear" w:pos="705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Darlegung der zu beschaffenden Ladeinfrastruktur </w:t>
      </w:r>
      <w:r w:rsidRPr="008739B9">
        <w:rPr>
          <w:sz w:val="18"/>
          <w:szCs w:val="18"/>
        </w:rPr>
        <w:t>(Anzahl Ladesäulen, Ladeleistungen)</w:t>
      </w:r>
    </w:p>
    <w:p w:rsidR="005E712E" w:rsidRPr="00753A83" w:rsidRDefault="005E712E" w:rsidP="00753A83">
      <w:pPr>
        <w:numPr>
          <w:ilvl w:val="1"/>
          <w:numId w:val="1"/>
        </w:numPr>
        <w:tabs>
          <w:tab w:val="clear" w:pos="705"/>
          <w:tab w:val="num" w:pos="567"/>
        </w:tabs>
        <w:ind w:left="567" w:hanging="567"/>
        <w:rPr>
          <w:sz w:val="22"/>
          <w:szCs w:val="22"/>
        </w:rPr>
      </w:pPr>
      <w:r w:rsidRPr="00753A83">
        <w:rPr>
          <w:sz w:val="22"/>
          <w:szCs w:val="22"/>
        </w:rPr>
        <w:t xml:space="preserve">Darstellung der </w:t>
      </w:r>
      <w:r w:rsidR="004422C9" w:rsidRPr="00753A83">
        <w:rPr>
          <w:sz w:val="22"/>
          <w:szCs w:val="22"/>
        </w:rPr>
        <w:t>geplanten Aufstellorte</w:t>
      </w:r>
    </w:p>
    <w:p w:rsidR="005E712E" w:rsidRDefault="005E712E" w:rsidP="004422C9">
      <w:pPr>
        <w:rPr>
          <w:sz w:val="22"/>
          <w:szCs w:val="22"/>
        </w:rPr>
      </w:pPr>
    </w:p>
    <w:tbl>
      <w:tblPr>
        <w:tblW w:w="9356" w:type="dxa"/>
        <w:tblInd w:w="67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764"/>
        <w:gridCol w:w="2623"/>
      </w:tblGrid>
      <w:tr w:rsidR="00CA487B" w:rsidRPr="006859F0" w:rsidTr="00166291">
        <w:trPr>
          <w:trHeight w:hRule="exact" w:val="683"/>
        </w:trPr>
        <w:tc>
          <w:tcPr>
            <w:tcW w:w="3969" w:type="dxa"/>
            <w:shd w:val="clear" w:color="auto" w:fill="auto"/>
            <w:vAlign w:val="center"/>
          </w:tcPr>
          <w:p w:rsidR="00CA487B" w:rsidRPr="000B3475" w:rsidRDefault="00CA487B" w:rsidP="00745983">
            <w:pPr>
              <w:rPr>
                <w:rFonts w:cs="Arial"/>
                <w:sz w:val="22"/>
              </w:rPr>
            </w:pPr>
            <w:r w:rsidRPr="000B3475">
              <w:rPr>
                <w:rFonts w:cs="Arial"/>
                <w:sz w:val="22"/>
              </w:rPr>
              <w:t>Aufstellungsort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CA487B" w:rsidRPr="00166291" w:rsidRDefault="00CA487B" w:rsidP="00745983">
            <w:pPr>
              <w:rPr>
                <w:rFonts w:cs="Arial"/>
                <w:szCs w:val="21"/>
              </w:rPr>
            </w:pPr>
            <w:r w:rsidRPr="00166291">
              <w:rPr>
                <w:szCs w:val="21"/>
              </w:rPr>
              <w:t>Anzahl Normalladepunkte</w:t>
            </w:r>
            <w:r w:rsidRPr="00166291">
              <w:rPr>
                <w:szCs w:val="21"/>
              </w:rPr>
              <w:br/>
              <w:t>bis einschließlich 22 Kilowatt</w:t>
            </w:r>
          </w:p>
        </w:tc>
        <w:tc>
          <w:tcPr>
            <w:tcW w:w="2623" w:type="dxa"/>
            <w:vAlign w:val="center"/>
          </w:tcPr>
          <w:p w:rsidR="00CA487B" w:rsidRPr="00166291" w:rsidRDefault="00CA487B" w:rsidP="00745983">
            <w:pPr>
              <w:rPr>
                <w:rFonts w:cs="Arial"/>
                <w:szCs w:val="21"/>
              </w:rPr>
            </w:pPr>
            <w:r w:rsidRPr="00166291">
              <w:rPr>
                <w:szCs w:val="21"/>
              </w:rPr>
              <w:t xml:space="preserve">Anzahl Schnellladepunkte </w:t>
            </w:r>
            <w:r w:rsidRPr="00166291">
              <w:rPr>
                <w:szCs w:val="21"/>
              </w:rPr>
              <w:br/>
              <w:t>größer 22 Kilowatt</w:t>
            </w:r>
          </w:p>
        </w:tc>
      </w:tr>
      <w:tr w:rsidR="00CA487B" w:rsidRPr="006859F0" w:rsidTr="00166291">
        <w:trPr>
          <w:trHeight w:hRule="exact" w:val="397"/>
        </w:trPr>
        <w:tc>
          <w:tcPr>
            <w:tcW w:w="3969" w:type="dxa"/>
            <w:shd w:val="clear" w:color="auto" w:fill="auto"/>
            <w:vAlign w:val="center"/>
          </w:tcPr>
          <w:p w:rsidR="00CA487B" w:rsidRPr="00166291" w:rsidRDefault="00CA487B" w:rsidP="00745983">
            <w:pPr>
              <w:rPr>
                <w:rFonts w:cs="Arial"/>
                <w:sz w:val="22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:rsidR="00CA487B" w:rsidRPr="00166291" w:rsidRDefault="00CA487B" w:rsidP="00745983">
            <w:pPr>
              <w:rPr>
                <w:rFonts w:cs="Arial"/>
                <w:sz w:val="22"/>
              </w:rPr>
            </w:pPr>
          </w:p>
        </w:tc>
        <w:tc>
          <w:tcPr>
            <w:tcW w:w="2623" w:type="dxa"/>
            <w:vAlign w:val="center"/>
          </w:tcPr>
          <w:p w:rsidR="00CA487B" w:rsidRPr="00166291" w:rsidRDefault="00CA487B" w:rsidP="00745983">
            <w:pPr>
              <w:rPr>
                <w:rFonts w:cs="Arial"/>
                <w:sz w:val="22"/>
              </w:rPr>
            </w:pPr>
          </w:p>
        </w:tc>
      </w:tr>
      <w:tr w:rsidR="00CA487B" w:rsidRPr="006859F0" w:rsidTr="00166291">
        <w:trPr>
          <w:trHeight w:hRule="exact" w:val="397"/>
        </w:trPr>
        <w:tc>
          <w:tcPr>
            <w:tcW w:w="3969" w:type="dxa"/>
            <w:shd w:val="clear" w:color="auto" w:fill="auto"/>
            <w:vAlign w:val="center"/>
          </w:tcPr>
          <w:p w:rsidR="00CA487B" w:rsidRPr="00166291" w:rsidRDefault="00CA487B" w:rsidP="00745983">
            <w:pPr>
              <w:rPr>
                <w:rFonts w:cs="Arial"/>
                <w:sz w:val="22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:rsidR="00CA487B" w:rsidRPr="00166291" w:rsidRDefault="00CA487B" w:rsidP="00745983">
            <w:pPr>
              <w:rPr>
                <w:rFonts w:cs="Arial"/>
                <w:sz w:val="22"/>
              </w:rPr>
            </w:pPr>
          </w:p>
        </w:tc>
        <w:tc>
          <w:tcPr>
            <w:tcW w:w="2623" w:type="dxa"/>
            <w:vAlign w:val="center"/>
          </w:tcPr>
          <w:p w:rsidR="00CA487B" w:rsidRPr="00166291" w:rsidRDefault="00CA487B" w:rsidP="00745983">
            <w:pPr>
              <w:rPr>
                <w:rFonts w:cs="Arial"/>
                <w:sz w:val="22"/>
              </w:rPr>
            </w:pPr>
          </w:p>
        </w:tc>
      </w:tr>
      <w:tr w:rsidR="00CA487B" w:rsidRPr="006859F0" w:rsidTr="00166291">
        <w:trPr>
          <w:trHeight w:hRule="exact" w:val="397"/>
        </w:trPr>
        <w:tc>
          <w:tcPr>
            <w:tcW w:w="3969" w:type="dxa"/>
            <w:shd w:val="clear" w:color="auto" w:fill="auto"/>
            <w:vAlign w:val="center"/>
          </w:tcPr>
          <w:p w:rsidR="00CA487B" w:rsidRPr="00166291" w:rsidRDefault="00CA487B" w:rsidP="00745983">
            <w:pPr>
              <w:rPr>
                <w:rFonts w:cs="Arial"/>
                <w:sz w:val="22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:rsidR="00CA487B" w:rsidRPr="00166291" w:rsidRDefault="00CA487B" w:rsidP="00745983">
            <w:pPr>
              <w:rPr>
                <w:rFonts w:cs="Arial"/>
                <w:sz w:val="22"/>
              </w:rPr>
            </w:pPr>
          </w:p>
        </w:tc>
        <w:tc>
          <w:tcPr>
            <w:tcW w:w="2623" w:type="dxa"/>
            <w:vAlign w:val="center"/>
          </w:tcPr>
          <w:p w:rsidR="00CA487B" w:rsidRPr="00166291" w:rsidRDefault="00CA487B" w:rsidP="00745983">
            <w:pPr>
              <w:rPr>
                <w:rFonts w:cs="Arial"/>
                <w:sz w:val="22"/>
              </w:rPr>
            </w:pPr>
          </w:p>
        </w:tc>
      </w:tr>
      <w:tr w:rsidR="00CA487B" w:rsidRPr="006859F0" w:rsidTr="00166291">
        <w:trPr>
          <w:trHeight w:hRule="exact" w:val="397"/>
        </w:trPr>
        <w:tc>
          <w:tcPr>
            <w:tcW w:w="3969" w:type="dxa"/>
            <w:shd w:val="clear" w:color="auto" w:fill="auto"/>
            <w:vAlign w:val="center"/>
          </w:tcPr>
          <w:p w:rsidR="00CA487B" w:rsidRPr="00166291" w:rsidRDefault="00CA487B" w:rsidP="00745983">
            <w:pPr>
              <w:rPr>
                <w:rFonts w:cs="Arial"/>
                <w:sz w:val="22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:rsidR="00CA487B" w:rsidRPr="00166291" w:rsidRDefault="00CA487B" w:rsidP="00745983">
            <w:pPr>
              <w:rPr>
                <w:rFonts w:cs="Arial"/>
                <w:sz w:val="22"/>
              </w:rPr>
            </w:pPr>
          </w:p>
        </w:tc>
        <w:tc>
          <w:tcPr>
            <w:tcW w:w="2623" w:type="dxa"/>
            <w:vAlign w:val="center"/>
          </w:tcPr>
          <w:p w:rsidR="00CA487B" w:rsidRPr="00166291" w:rsidRDefault="00CA487B" w:rsidP="00745983">
            <w:pPr>
              <w:rPr>
                <w:rFonts w:cs="Arial"/>
                <w:sz w:val="22"/>
              </w:rPr>
            </w:pPr>
          </w:p>
        </w:tc>
      </w:tr>
      <w:tr w:rsidR="00CA487B" w:rsidRPr="006859F0" w:rsidTr="00166291">
        <w:trPr>
          <w:trHeight w:hRule="exact" w:val="397"/>
        </w:trPr>
        <w:tc>
          <w:tcPr>
            <w:tcW w:w="3969" w:type="dxa"/>
            <w:shd w:val="clear" w:color="auto" w:fill="auto"/>
            <w:vAlign w:val="center"/>
          </w:tcPr>
          <w:p w:rsidR="00CA487B" w:rsidRPr="00166291" w:rsidRDefault="00CA487B" w:rsidP="00745983">
            <w:pPr>
              <w:rPr>
                <w:rFonts w:cs="Arial"/>
                <w:sz w:val="22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:rsidR="00CA487B" w:rsidRPr="00166291" w:rsidRDefault="00CA487B" w:rsidP="00745983">
            <w:pPr>
              <w:rPr>
                <w:rFonts w:cs="Arial"/>
                <w:sz w:val="22"/>
              </w:rPr>
            </w:pPr>
          </w:p>
        </w:tc>
        <w:tc>
          <w:tcPr>
            <w:tcW w:w="2623" w:type="dxa"/>
            <w:vAlign w:val="center"/>
          </w:tcPr>
          <w:p w:rsidR="00CA487B" w:rsidRPr="00166291" w:rsidRDefault="00CA487B" w:rsidP="00745983">
            <w:pPr>
              <w:rPr>
                <w:rFonts w:cs="Arial"/>
                <w:sz w:val="22"/>
              </w:rPr>
            </w:pPr>
          </w:p>
        </w:tc>
      </w:tr>
      <w:tr w:rsidR="00CA487B" w:rsidRPr="006859F0" w:rsidTr="00166291">
        <w:trPr>
          <w:trHeight w:hRule="exact" w:val="397"/>
        </w:trPr>
        <w:tc>
          <w:tcPr>
            <w:tcW w:w="3969" w:type="dxa"/>
            <w:shd w:val="clear" w:color="auto" w:fill="auto"/>
            <w:vAlign w:val="center"/>
          </w:tcPr>
          <w:p w:rsidR="00CA487B" w:rsidRPr="00166291" w:rsidRDefault="00CA487B" w:rsidP="00745983">
            <w:pPr>
              <w:rPr>
                <w:rFonts w:cs="Arial"/>
                <w:sz w:val="22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:rsidR="00CA487B" w:rsidRPr="00166291" w:rsidRDefault="00CA487B" w:rsidP="00745983">
            <w:pPr>
              <w:rPr>
                <w:rFonts w:cs="Arial"/>
                <w:sz w:val="22"/>
              </w:rPr>
            </w:pPr>
          </w:p>
        </w:tc>
        <w:tc>
          <w:tcPr>
            <w:tcW w:w="2623" w:type="dxa"/>
            <w:vAlign w:val="center"/>
          </w:tcPr>
          <w:p w:rsidR="00CA487B" w:rsidRPr="00166291" w:rsidRDefault="00CA487B" w:rsidP="00745983">
            <w:pPr>
              <w:rPr>
                <w:rFonts w:cs="Arial"/>
                <w:sz w:val="22"/>
              </w:rPr>
            </w:pPr>
          </w:p>
        </w:tc>
      </w:tr>
    </w:tbl>
    <w:p w:rsidR="00CA487B" w:rsidRDefault="00CA487B" w:rsidP="00CA487B">
      <w:pPr>
        <w:spacing w:before="60"/>
        <w:ind w:left="567"/>
        <w:rPr>
          <w:sz w:val="16"/>
        </w:rPr>
      </w:pPr>
      <w:r w:rsidRPr="00A062B3">
        <w:rPr>
          <w:sz w:val="16"/>
        </w:rPr>
        <w:t>Die Förderung von mehreren Ladepunkten an einer Ladestation</w:t>
      </w:r>
      <w:r>
        <w:rPr>
          <w:sz w:val="16"/>
        </w:rPr>
        <w:t>/-säule</w:t>
      </w:r>
      <w:r w:rsidRPr="00A062B3">
        <w:rPr>
          <w:sz w:val="16"/>
        </w:rPr>
        <w:t xml:space="preserve"> setzt voraus, dass diese </w:t>
      </w:r>
      <w:r w:rsidRPr="00A062B3">
        <w:rPr>
          <w:rStyle w:val="Fett"/>
          <w:b w:val="0"/>
          <w:sz w:val="16"/>
        </w:rPr>
        <w:t>gleichzeitig</w:t>
      </w:r>
      <w:r w:rsidRPr="00A062B3">
        <w:rPr>
          <w:sz w:val="16"/>
        </w:rPr>
        <w:t xml:space="preserve"> genutzt werden können.</w:t>
      </w:r>
    </w:p>
    <w:p w:rsidR="006A04E5" w:rsidRDefault="006A04E5" w:rsidP="006A04E5">
      <w:pPr>
        <w:rPr>
          <w:sz w:val="22"/>
          <w:szCs w:val="22"/>
        </w:rPr>
      </w:pPr>
    </w:p>
    <w:p w:rsidR="00614BAB" w:rsidRPr="005139A2" w:rsidRDefault="00753A83" w:rsidP="00CE2F8F">
      <w:pPr>
        <w:numPr>
          <w:ilvl w:val="1"/>
          <w:numId w:val="1"/>
        </w:numPr>
        <w:tabs>
          <w:tab w:val="clear" w:pos="705"/>
          <w:tab w:val="num" w:pos="567"/>
        </w:tabs>
        <w:ind w:left="567" w:hanging="567"/>
        <w:jc w:val="both"/>
        <w:rPr>
          <w:sz w:val="18"/>
          <w:szCs w:val="18"/>
        </w:rPr>
      </w:pPr>
      <w:r w:rsidRPr="000B550D">
        <w:rPr>
          <w:sz w:val="22"/>
          <w:szCs w:val="22"/>
        </w:rPr>
        <w:t xml:space="preserve">Darlegung der </w:t>
      </w:r>
      <w:r w:rsidR="009A595B" w:rsidRPr="000B550D">
        <w:rPr>
          <w:sz w:val="22"/>
          <w:szCs w:val="22"/>
        </w:rPr>
        <w:t>Netzanbindung/</w:t>
      </w:r>
      <w:r w:rsidR="00614BAB" w:rsidRPr="000B550D">
        <w:rPr>
          <w:sz w:val="22"/>
          <w:szCs w:val="22"/>
        </w:rPr>
        <w:t>Stromversorgung der</w:t>
      </w:r>
      <w:r w:rsidRPr="000B550D">
        <w:rPr>
          <w:sz w:val="22"/>
          <w:szCs w:val="22"/>
        </w:rPr>
        <w:t xml:space="preserve"> Ladeinfrastruktur </w:t>
      </w:r>
      <w:r w:rsidR="003B59CE" w:rsidRPr="005139A2">
        <w:rPr>
          <w:sz w:val="18"/>
          <w:szCs w:val="18"/>
        </w:rPr>
        <w:t xml:space="preserve">(welche Stromanschlüsse </w:t>
      </w:r>
      <w:r w:rsidR="008B114B" w:rsidRPr="005139A2">
        <w:rPr>
          <w:sz w:val="18"/>
          <w:szCs w:val="18"/>
        </w:rPr>
        <w:t>sind bereits vorhanden</w:t>
      </w:r>
      <w:r w:rsidR="003B59CE" w:rsidRPr="005139A2">
        <w:rPr>
          <w:sz w:val="18"/>
          <w:szCs w:val="18"/>
        </w:rPr>
        <w:t xml:space="preserve">, welche </w:t>
      </w:r>
      <w:r w:rsidR="009A595B" w:rsidRPr="005139A2">
        <w:rPr>
          <w:sz w:val="18"/>
          <w:szCs w:val="18"/>
        </w:rPr>
        <w:t xml:space="preserve">baulichen </w:t>
      </w:r>
      <w:r w:rsidR="003B59CE" w:rsidRPr="005139A2">
        <w:rPr>
          <w:sz w:val="18"/>
          <w:szCs w:val="18"/>
        </w:rPr>
        <w:t xml:space="preserve">Anpassungen müssen vorgenommen werden? </w:t>
      </w:r>
      <w:r w:rsidR="008B114B" w:rsidRPr="005139A2">
        <w:rPr>
          <w:sz w:val="18"/>
          <w:szCs w:val="18"/>
        </w:rPr>
        <w:t xml:space="preserve">Ist eine Kopplung mit ggf. vorhandenen PV-Anlagen geplant? Durch </w:t>
      </w:r>
      <w:r w:rsidR="003B59CE" w:rsidRPr="005139A2">
        <w:rPr>
          <w:sz w:val="18"/>
          <w:szCs w:val="18"/>
        </w:rPr>
        <w:t>welche</w:t>
      </w:r>
      <w:r w:rsidR="008B114B" w:rsidRPr="005139A2">
        <w:rPr>
          <w:sz w:val="18"/>
          <w:szCs w:val="18"/>
        </w:rPr>
        <w:t>n</w:t>
      </w:r>
      <w:r w:rsidR="003B59CE" w:rsidRPr="005139A2">
        <w:rPr>
          <w:sz w:val="18"/>
          <w:szCs w:val="18"/>
        </w:rPr>
        <w:t xml:space="preserve"> Energieversorger </w:t>
      </w:r>
      <w:r w:rsidR="008B114B" w:rsidRPr="005139A2">
        <w:rPr>
          <w:sz w:val="18"/>
          <w:szCs w:val="18"/>
        </w:rPr>
        <w:t>soll</w:t>
      </w:r>
      <w:r w:rsidR="003B59CE" w:rsidRPr="005139A2">
        <w:rPr>
          <w:sz w:val="18"/>
          <w:szCs w:val="18"/>
        </w:rPr>
        <w:t xml:space="preserve"> die Ladeinfrastruktur versorgt werden?)</w:t>
      </w:r>
    </w:p>
    <w:p w:rsidR="00753A83" w:rsidRPr="000B550D" w:rsidRDefault="00614BAB" w:rsidP="00CE2F8F">
      <w:pPr>
        <w:numPr>
          <w:ilvl w:val="1"/>
          <w:numId w:val="1"/>
        </w:numPr>
        <w:tabs>
          <w:tab w:val="clear" w:pos="705"/>
          <w:tab w:val="num" w:pos="567"/>
        </w:tabs>
        <w:ind w:left="567" w:hanging="567"/>
        <w:jc w:val="both"/>
        <w:rPr>
          <w:sz w:val="22"/>
          <w:szCs w:val="22"/>
        </w:rPr>
      </w:pPr>
      <w:r w:rsidRPr="000B550D">
        <w:rPr>
          <w:sz w:val="22"/>
          <w:szCs w:val="22"/>
        </w:rPr>
        <w:t xml:space="preserve">Darlegung des </w:t>
      </w:r>
      <w:r w:rsidR="009A595B" w:rsidRPr="000B550D">
        <w:rPr>
          <w:sz w:val="22"/>
          <w:szCs w:val="22"/>
        </w:rPr>
        <w:t xml:space="preserve">Betriebs der Ladeinfrastruktur: </w:t>
      </w:r>
      <w:r w:rsidR="00753A83" w:rsidRPr="000B550D">
        <w:rPr>
          <w:sz w:val="22"/>
          <w:szCs w:val="22"/>
        </w:rPr>
        <w:t>Zugang</w:t>
      </w:r>
      <w:r w:rsidRPr="000B550D">
        <w:rPr>
          <w:sz w:val="22"/>
          <w:szCs w:val="22"/>
        </w:rPr>
        <w:t>s</w:t>
      </w:r>
      <w:r w:rsidR="009A595B" w:rsidRPr="000B550D">
        <w:rPr>
          <w:sz w:val="22"/>
          <w:szCs w:val="22"/>
        </w:rPr>
        <w:t>möglichkeiten</w:t>
      </w:r>
      <w:r w:rsidR="003B59CE" w:rsidRPr="000B550D">
        <w:rPr>
          <w:sz w:val="22"/>
          <w:szCs w:val="22"/>
        </w:rPr>
        <w:t>,</w:t>
      </w:r>
      <w:r w:rsidRPr="000B550D">
        <w:rPr>
          <w:sz w:val="22"/>
          <w:szCs w:val="22"/>
        </w:rPr>
        <w:t xml:space="preserve"> </w:t>
      </w:r>
      <w:r w:rsidR="00753A83" w:rsidRPr="000B550D">
        <w:rPr>
          <w:sz w:val="22"/>
          <w:szCs w:val="22"/>
        </w:rPr>
        <w:t>Abrechnungsmethoden</w:t>
      </w:r>
      <w:r w:rsidR="003B59CE" w:rsidRPr="000B550D">
        <w:rPr>
          <w:sz w:val="22"/>
          <w:szCs w:val="22"/>
        </w:rPr>
        <w:t xml:space="preserve"> und Wartung</w:t>
      </w:r>
    </w:p>
    <w:p w:rsidR="003D6F3C" w:rsidRDefault="003D6F3C" w:rsidP="006A04E5">
      <w:pPr>
        <w:rPr>
          <w:sz w:val="22"/>
          <w:szCs w:val="22"/>
        </w:rPr>
      </w:pPr>
    </w:p>
    <w:p w:rsidR="008B114B" w:rsidRDefault="008B114B" w:rsidP="006A04E5">
      <w:pPr>
        <w:rPr>
          <w:sz w:val="22"/>
          <w:szCs w:val="22"/>
        </w:rPr>
      </w:pPr>
    </w:p>
    <w:p w:rsidR="006A04E5" w:rsidRPr="00F1145A" w:rsidRDefault="003B59CE" w:rsidP="00753A83">
      <w:pPr>
        <w:pStyle w:val="berschrift2"/>
        <w:numPr>
          <w:ilvl w:val="0"/>
          <w:numId w:val="1"/>
        </w:numPr>
        <w:tabs>
          <w:tab w:val="clear" w:pos="705"/>
        </w:tabs>
        <w:spacing w:before="0"/>
        <w:ind w:left="567" w:hanging="567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ANWENDUNG</w:t>
      </w:r>
      <w:r w:rsidR="00013236" w:rsidRPr="00F1145A">
        <w:rPr>
          <w:rFonts w:cs="Arial"/>
          <w:bCs/>
          <w:sz w:val="22"/>
          <w:szCs w:val="22"/>
        </w:rPr>
        <w:t xml:space="preserve"> </w:t>
      </w:r>
    </w:p>
    <w:p w:rsidR="003D6F3C" w:rsidRPr="003D6F3C" w:rsidRDefault="00CA487B" w:rsidP="005E7DFB">
      <w:pPr>
        <w:numPr>
          <w:ilvl w:val="1"/>
          <w:numId w:val="1"/>
        </w:numPr>
        <w:tabs>
          <w:tab w:val="clear" w:pos="705"/>
          <w:tab w:val="num" w:pos="567"/>
        </w:tabs>
        <w:ind w:left="567" w:hanging="567"/>
        <w:jc w:val="both"/>
        <w:rPr>
          <w:sz w:val="22"/>
          <w:szCs w:val="22"/>
        </w:rPr>
      </w:pPr>
      <w:r w:rsidRPr="003D6F3C">
        <w:rPr>
          <w:sz w:val="22"/>
          <w:szCs w:val="22"/>
        </w:rPr>
        <w:t>Darlegung de</w:t>
      </w:r>
      <w:r w:rsidR="003B59CE">
        <w:rPr>
          <w:sz w:val="22"/>
          <w:szCs w:val="22"/>
        </w:rPr>
        <w:t>r voraussichtlichen Nutzeranzahl</w:t>
      </w:r>
      <w:r w:rsidRPr="003D6F3C">
        <w:rPr>
          <w:sz w:val="22"/>
          <w:szCs w:val="22"/>
        </w:rPr>
        <w:t xml:space="preserve"> </w:t>
      </w:r>
      <w:r w:rsidR="006355BC">
        <w:rPr>
          <w:sz w:val="22"/>
          <w:szCs w:val="22"/>
        </w:rPr>
        <w:t>sowie der Nutzergrupp</w:t>
      </w:r>
      <w:r w:rsidR="009A595B">
        <w:rPr>
          <w:sz w:val="22"/>
          <w:szCs w:val="22"/>
        </w:rPr>
        <w:t xml:space="preserve">en </w:t>
      </w:r>
      <w:r w:rsidR="003B59CE">
        <w:rPr>
          <w:sz w:val="22"/>
          <w:szCs w:val="22"/>
        </w:rPr>
        <w:t>der Ladeinfrastruktur</w:t>
      </w:r>
    </w:p>
    <w:p w:rsidR="00493FBA" w:rsidRPr="00F1145A" w:rsidRDefault="000B3475" w:rsidP="00493FBA">
      <w:pPr>
        <w:numPr>
          <w:ilvl w:val="1"/>
          <w:numId w:val="1"/>
        </w:numPr>
        <w:tabs>
          <w:tab w:val="clear" w:pos="705"/>
          <w:tab w:val="num" w:pos="567"/>
        </w:tabs>
        <w:ind w:left="567" w:hanging="567"/>
        <w:jc w:val="both"/>
        <w:rPr>
          <w:sz w:val="22"/>
          <w:szCs w:val="22"/>
        </w:rPr>
      </w:pPr>
      <w:r w:rsidRPr="00F1145A">
        <w:rPr>
          <w:sz w:val="22"/>
          <w:szCs w:val="22"/>
        </w:rPr>
        <w:t xml:space="preserve">Ausblick / </w:t>
      </w:r>
      <w:r w:rsidR="00013236" w:rsidRPr="00F1145A">
        <w:rPr>
          <w:sz w:val="22"/>
          <w:szCs w:val="22"/>
        </w:rPr>
        <w:t>Maßnahmen zu</w:t>
      </w:r>
      <w:r w:rsidR="003B59CE">
        <w:rPr>
          <w:sz w:val="22"/>
          <w:szCs w:val="22"/>
        </w:rPr>
        <w:t>m weiteren Ausbau</w:t>
      </w:r>
      <w:r w:rsidR="00D93A4D" w:rsidRPr="00F1145A">
        <w:rPr>
          <w:sz w:val="22"/>
          <w:szCs w:val="22"/>
        </w:rPr>
        <w:t xml:space="preserve"> </w:t>
      </w:r>
      <w:r w:rsidR="00493FBA" w:rsidRPr="00F1145A">
        <w:rPr>
          <w:sz w:val="22"/>
          <w:szCs w:val="22"/>
        </w:rPr>
        <w:t>der Elektromobilität</w:t>
      </w:r>
      <w:r w:rsidR="003B59CE">
        <w:rPr>
          <w:sz w:val="22"/>
          <w:szCs w:val="22"/>
        </w:rPr>
        <w:t xml:space="preserve"> innerhalb des Unternehmens / der Organisation</w:t>
      </w:r>
      <w:bookmarkStart w:id="0" w:name="_GoBack"/>
      <w:bookmarkEnd w:id="0"/>
    </w:p>
    <w:p w:rsidR="003D6F3C" w:rsidRDefault="003D6F3C" w:rsidP="006E4E2F">
      <w:pPr>
        <w:jc w:val="both"/>
        <w:rPr>
          <w:sz w:val="22"/>
          <w:szCs w:val="22"/>
        </w:rPr>
      </w:pPr>
    </w:p>
    <w:p w:rsidR="00E76572" w:rsidRPr="00F1145A" w:rsidRDefault="007B1961" w:rsidP="00753A83">
      <w:pPr>
        <w:pStyle w:val="berschrift2"/>
        <w:numPr>
          <w:ilvl w:val="0"/>
          <w:numId w:val="1"/>
        </w:numPr>
        <w:tabs>
          <w:tab w:val="clear" w:pos="705"/>
        </w:tabs>
        <w:spacing w:before="0"/>
        <w:ind w:left="567" w:hanging="567"/>
        <w:rPr>
          <w:rFonts w:cs="Arial"/>
          <w:bCs/>
          <w:sz w:val="22"/>
          <w:szCs w:val="22"/>
        </w:rPr>
      </w:pPr>
      <w:r w:rsidRPr="00F1145A">
        <w:rPr>
          <w:rFonts w:cs="Arial"/>
          <w:bCs/>
          <w:sz w:val="22"/>
          <w:szCs w:val="22"/>
        </w:rPr>
        <w:t>ZEIT</w:t>
      </w:r>
      <w:r w:rsidR="00824030" w:rsidRPr="00F1145A">
        <w:rPr>
          <w:rFonts w:cs="Arial"/>
          <w:bCs/>
          <w:sz w:val="22"/>
          <w:szCs w:val="22"/>
        </w:rPr>
        <w:t>PLANUNG</w:t>
      </w:r>
    </w:p>
    <w:p w:rsidR="00753A83" w:rsidRDefault="00753A83" w:rsidP="00753A83">
      <w:pPr>
        <w:ind w:left="567"/>
        <w:rPr>
          <w:rFonts w:cs="Arial"/>
          <w:sz w:val="22"/>
          <w:szCs w:val="22"/>
        </w:rPr>
      </w:pPr>
      <w:r w:rsidRPr="00F1145A">
        <w:rPr>
          <w:rFonts w:cs="Arial"/>
          <w:sz w:val="22"/>
          <w:szCs w:val="22"/>
        </w:rPr>
        <w:t xml:space="preserve">Transparente Darstellung der geplanten Projektumsetzung (u.a. Ausschreibung, Beschaffung, Inbetriebnahme etc.) im Zeithorizont </w:t>
      </w:r>
      <w:r w:rsidRPr="00F1145A">
        <w:rPr>
          <w:rFonts w:cs="Arial"/>
          <w:sz w:val="22"/>
          <w:szCs w:val="22"/>
          <w:u w:val="single"/>
        </w:rPr>
        <w:t>bis spätestens 31.10.201</w:t>
      </w:r>
      <w:r w:rsidR="00286F45">
        <w:rPr>
          <w:rFonts w:cs="Arial"/>
          <w:sz w:val="22"/>
          <w:szCs w:val="22"/>
          <w:u w:val="single"/>
        </w:rPr>
        <w:t>9</w:t>
      </w:r>
      <w:r w:rsidRPr="00F1145A">
        <w:rPr>
          <w:rFonts w:cs="Arial"/>
          <w:sz w:val="22"/>
          <w:szCs w:val="22"/>
          <w:u w:val="single"/>
        </w:rPr>
        <w:t>.</w:t>
      </w:r>
    </w:p>
    <w:p w:rsidR="00753A83" w:rsidRPr="00936C3A" w:rsidRDefault="00753A83" w:rsidP="00753A83">
      <w:pPr>
        <w:ind w:left="567"/>
      </w:pPr>
    </w:p>
    <w:tbl>
      <w:tblPr>
        <w:tblW w:w="8931" w:type="dxa"/>
        <w:tblInd w:w="67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232"/>
        <w:gridCol w:w="2233"/>
        <w:gridCol w:w="2198"/>
        <w:gridCol w:w="2268"/>
      </w:tblGrid>
      <w:tr w:rsidR="00753A83" w:rsidRPr="00CA487B" w:rsidTr="00CA487B">
        <w:trPr>
          <w:trHeight w:val="397"/>
        </w:trPr>
        <w:tc>
          <w:tcPr>
            <w:tcW w:w="2232" w:type="dxa"/>
            <w:shd w:val="clear" w:color="auto" w:fill="auto"/>
            <w:vAlign w:val="center"/>
          </w:tcPr>
          <w:p w:rsidR="00753A83" w:rsidRPr="00CA487B" w:rsidRDefault="00753A83" w:rsidP="00FF3C07">
            <w:pPr>
              <w:rPr>
                <w:rFonts w:cs="Arial"/>
                <w:sz w:val="22"/>
              </w:rPr>
            </w:pPr>
            <w:r w:rsidRPr="00CA487B">
              <w:rPr>
                <w:rFonts w:cs="Arial"/>
                <w:sz w:val="22"/>
              </w:rPr>
              <w:t>Projektbeginn: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753A83" w:rsidRPr="00CA487B" w:rsidRDefault="00753A83" w:rsidP="00FF3C07">
            <w:pPr>
              <w:rPr>
                <w:rFonts w:cs="Arial"/>
                <w:sz w:val="22"/>
              </w:rPr>
            </w:pPr>
          </w:p>
        </w:tc>
        <w:tc>
          <w:tcPr>
            <w:tcW w:w="2198" w:type="dxa"/>
            <w:vAlign w:val="center"/>
          </w:tcPr>
          <w:p w:rsidR="00753A83" w:rsidRPr="00CA487B" w:rsidRDefault="00753A83" w:rsidP="00FF3C07">
            <w:pPr>
              <w:rPr>
                <w:rFonts w:cs="Arial"/>
                <w:sz w:val="22"/>
              </w:rPr>
            </w:pPr>
            <w:r w:rsidRPr="00CA487B">
              <w:rPr>
                <w:rFonts w:cs="Arial"/>
                <w:sz w:val="22"/>
              </w:rPr>
              <w:t>Projektende:</w:t>
            </w:r>
          </w:p>
        </w:tc>
        <w:tc>
          <w:tcPr>
            <w:tcW w:w="2268" w:type="dxa"/>
            <w:vAlign w:val="center"/>
          </w:tcPr>
          <w:p w:rsidR="00753A83" w:rsidRPr="00CA487B" w:rsidRDefault="00753A83" w:rsidP="00FF3C07">
            <w:pPr>
              <w:rPr>
                <w:rFonts w:cs="Arial"/>
                <w:sz w:val="22"/>
              </w:rPr>
            </w:pPr>
          </w:p>
        </w:tc>
      </w:tr>
    </w:tbl>
    <w:p w:rsidR="00753A83" w:rsidRPr="00CA487B" w:rsidRDefault="00753A83" w:rsidP="00753A83">
      <w:pPr>
        <w:ind w:left="567"/>
      </w:pPr>
    </w:p>
    <w:tbl>
      <w:tblPr>
        <w:tblW w:w="8931" w:type="dxa"/>
        <w:tblInd w:w="67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954"/>
        <w:gridCol w:w="2268"/>
      </w:tblGrid>
      <w:tr w:rsidR="007B1961" w:rsidRPr="00CA487B" w:rsidTr="00CA487B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7B1961" w:rsidRPr="00CA487B" w:rsidRDefault="007B1961" w:rsidP="009C4BDF">
            <w:pPr>
              <w:jc w:val="center"/>
              <w:rPr>
                <w:rFonts w:cs="Arial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7B1961" w:rsidRPr="00CA487B" w:rsidRDefault="007B1961" w:rsidP="00CE2F8F">
            <w:pPr>
              <w:jc w:val="center"/>
              <w:rPr>
                <w:rFonts w:cs="Arial"/>
              </w:rPr>
            </w:pPr>
            <w:r w:rsidRPr="00C819C1">
              <w:rPr>
                <w:rFonts w:cs="Arial"/>
                <w:sz w:val="22"/>
              </w:rPr>
              <w:t>Arbeitsschritt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1961" w:rsidRPr="00CA487B" w:rsidRDefault="007B1961" w:rsidP="00CE2F8F">
            <w:pPr>
              <w:jc w:val="center"/>
              <w:rPr>
                <w:rFonts w:cs="Arial"/>
              </w:rPr>
            </w:pPr>
            <w:r w:rsidRPr="00C819C1">
              <w:rPr>
                <w:rFonts w:cs="Arial"/>
                <w:sz w:val="22"/>
              </w:rPr>
              <w:t>Zeitraum</w:t>
            </w:r>
            <w:r w:rsidRPr="00CA487B">
              <w:rPr>
                <w:rFonts w:cs="Arial"/>
              </w:rPr>
              <w:t xml:space="preserve"> (Start/Ende)</w:t>
            </w:r>
          </w:p>
        </w:tc>
      </w:tr>
      <w:tr w:rsidR="007B1961" w:rsidRPr="00CA487B" w:rsidTr="000B347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B1961" w:rsidRPr="00CA487B" w:rsidRDefault="007B1961" w:rsidP="003F6EED">
            <w:pPr>
              <w:rPr>
                <w:rFonts w:cs="Arial"/>
              </w:rPr>
            </w:pPr>
            <w:r w:rsidRPr="00CA487B">
              <w:rPr>
                <w:rFonts w:cs="Arial"/>
              </w:rPr>
              <w:t>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B1961" w:rsidRPr="00CA487B" w:rsidRDefault="007B1961" w:rsidP="00E76572">
            <w:pPr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1961" w:rsidRPr="00CA487B" w:rsidRDefault="007B1961" w:rsidP="00E76572">
            <w:pPr>
              <w:rPr>
                <w:rFonts w:cs="Arial"/>
              </w:rPr>
            </w:pPr>
          </w:p>
        </w:tc>
      </w:tr>
      <w:tr w:rsidR="007B1961" w:rsidRPr="00CA487B" w:rsidTr="000B347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B1961" w:rsidRPr="00CA487B" w:rsidRDefault="007B1961" w:rsidP="003F6EED">
            <w:pPr>
              <w:rPr>
                <w:rFonts w:cs="Arial"/>
              </w:rPr>
            </w:pPr>
            <w:r w:rsidRPr="00CA487B">
              <w:rPr>
                <w:rFonts w:cs="Arial"/>
              </w:rPr>
              <w:t>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B1961" w:rsidRPr="00CA487B" w:rsidRDefault="007B1961" w:rsidP="00E76572">
            <w:pPr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1961" w:rsidRPr="00CA487B" w:rsidRDefault="007B1961" w:rsidP="00E76572">
            <w:pPr>
              <w:rPr>
                <w:rFonts w:cs="Arial"/>
              </w:rPr>
            </w:pPr>
          </w:p>
        </w:tc>
      </w:tr>
      <w:tr w:rsidR="007B1961" w:rsidRPr="00CA487B" w:rsidTr="000B347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B1961" w:rsidRPr="00CA487B" w:rsidRDefault="007B1961" w:rsidP="003F6EED">
            <w:pPr>
              <w:rPr>
                <w:rFonts w:cs="Arial"/>
              </w:rPr>
            </w:pPr>
            <w:r w:rsidRPr="00CA487B">
              <w:rPr>
                <w:rFonts w:cs="Arial"/>
              </w:rPr>
              <w:t>MS 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B1961" w:rsidRPr="00CA487B" w:rsidRDefault="007B1961" w:rsidP="00E76572">
            <w:pPr>
              <w:rPr>
                <w:rFonts w:cs="Arial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1961" w:rsidRPr="00CA487B" w:rsidRDefault="007B1961" w:rsidP="00E76572">
            <w:pPr>
              <w:rPr>
                <w:rFonts w:cs="Arial"/>
              </w:rPr>
            </w:pPr>
          </w:p>
        </w:tc>
      </w:tr>
      <w:tr w:rsidR="007B1961" w:rsidRPr="00CA487B" w:rsidTr="000B347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B1961" w:rsidRPr="00CA487B" w:rsidRDefault="007B1961" w:rsidP="003F6EED">
            <w:pPr>
              <w:rPr>
                <w:rFonts w:cs="Arial"/>
              </w:rPr>
            </w:pPr>
            <w:r w:rsidRPr="00CA487B">
              <w:rPr>
                <w:rFonts w:cs="Arial"/>
              </w:rPr>
              <w:t>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B1961" w:rsidRPr="00CA487B" w:rsidRDefault="007B1961" w:rsidP="00E76572">
            <w:pPr>
              <w:rPr>
                <w:rFonts w:cs="Arial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1961" w:rsidRPr="00CA487B" w:rsidRDefault="007B1961" w:rsidP="00E76572">
            <w:pPr>
              <w:rPr>
                <w:rFonts w:cs="Arial"/>
              </w:rPr>
            </w:pPr>
          </w:p>
        </w:tc>
      </w:tr>
      <w:tr w:rsidR="007B1961" w:rsidRPr="00CA487B" w:rsidTr="000B347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B1961" w:rsidRPr="00CA487B" w:rsidRDefault="007B1961" w:rsidP="003F6EED">
            <w:pPr>
              <w:rPr>
                <w:rFonts w:cs="Arial"/>
              </w:rPr>
            </w:pPr>
            <w:r w:rsidRPr="00CA487B">
              <w:rPr>
                <w:rFonts w:cs="Arial"/>
              </w:rPr>
              <w:t>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B1961" w:rsidRPr="00CA487B" w:rsidRDefault="007B1961" w:rsidP="00E76572">
            <w:pPr>
              <w:rPr>
                <w:rFonts w:cs="Arial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1961" w:rsidRPr="00CA487B" w:rsidRDefault="007B1961" w:rsidP="00E76572">
            <w:pPr>
              <w:rPr>
                <w:rFonts w:cs="Arial"/>
              </w:rPr>
            </w:pPr>
          </w:p>
        </w:tc>
      </w:tr>
      <w:tr w:rsidR="007B1961" w:rsidRPr="00CA487B" w:rsidTr="000B347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B1961" w:rsidRPr="00CA487B" w:rsidRDefault="007B1961" w:rsidP="003F6EED">
            <w:pPr>
              <w:rPr>
                <w:rFonts w:cs="Arial"/>
              </w:rPr>
            </w:pPr>
            <w:r w:rsidRPr="00CA487B">
              <w:rPr>
                <w:rFonts w:cs="Arial"/>
              </w:rPr>
              <w:t>MS 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B1961" w:rsidRPr="00CA487B" w:rsidRDefault="007B1961" w:rsidP="00E76572">
            <w:pPr>
              <w:rPr>
                <w:rFonts w:cs="Arial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1961" w:rsidRPr="00CA487B" w:rsidRDefault="007B1961" w:rsidP="00E76572">
            <w:pPr>
              <w:rPr>
                <w:rFonts w:cs="Arial"/>
              </w:rPr>
            </w:pPr>
          </w:p>
        </w:tc>
      </w:tr>
      <w:tr w:rsidR="007B1961" w:rsidRPr="00CA487B" w:rsidTr="000B347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B1961" w:rsidRPr="00CA487B" w:rsidRDefault="007B1961" w:rsidP="003F6EED">
            <w:pPr>
              <w:rPr>
                <w:rFonts w:cs="Arial"/>
              </w:rPr>
            </w:pPr>
            <w:r w:rsidRPr="00CA487B">
              <w:rPr>
                <w:rFonts w:cs="Arial"/>
              </w:rPr>
              <w:t>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B1961" w:rsidRPr="00CA487B" w:rsidRDefault="007B1961" w:rsidP="00E76572">
            <w:pPr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1961" w:rsidRPr="00CA487B" w:rsidRDefault="007B1961" w:rsidP="00E76572">
            <w:pPr>
              <w:rPr>
                <w:rFonts w:cs="Arial"/>
              </w:rPr>
            </w:pPr>
          </w:p>
        </w:tc>
      </w:tr>
      <w:tr w:rsidR="007B1961" w:rsidRPr="00CA487B" w:rsidTr="000B347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B1961" w:rsidRPr="00CA487B" w:rsidRDefault="007B1961" w:rsidP="00E76572">
            <w:pPr>
              <w:rPr>
                <w:rFonts w:cs="Arial"/>
              </w:rPr>
            </w:pPr>
            <w:r w:rsidRPr="00CA487B">
              <w:rPr>
                <w:rFonts w:cs="Arial"/>
              </w:rPr>
              <w:t>…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B1961" w:rsidRPr="00CA487B" w:rsidRDefault="007B1961" w:rsidP="00E76572">
            <w:pPr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1961" w:rsidRPr="00CA487B" w:rsidRDefault="007B1961" w:rsidP="00E76572">
            <w:pPr>
              <w:rPr>
                <w:rFonts w:cs="Arial"/>
              </w:rPr>
            </w:pPr>
          </w:p>
        </w:tc>
      </w:tr>
      <w:tr w:rsidR="004422C9" w:rsidRPr="00CA487B" w:rsidTr="000B347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4422C9" w:rsidRPr="00CA487B" w:rsidRDefault="004422C9" w:rsidP="00E76572">
            <w:pPr>
              <w:rPr>
                <w:rFonts w:cs="Arial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4422C9" w:rsidRPr="00CA487B" w:rsidRDefault="004422C9" w:rsidP="00E76572">
            <w:pPr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422C9" w:rsidRPr="00CA487B" w:rsidRDefault="004422C9" w:rsidP="00E76572">
            <w:pPr>
              <w:rPr>
                <w:rFonts w:cs="Arial"/>
              </w:rPr>
            </w:pPr>
          </w:p>
        </w:tc>
      </w:tr>
    </w:tbl>
    <w:p w:rsidR="004422C9" w:rsidRDefault="004422C9" w:rsidP="004422C9"/>
    <w:p w:rsidR="004422C9" w:rsidRDefault="004422C9" w:rsidP="004422C9"/>
    <w:p w:rsidR="004422C9" w:rsidRPr="00753A83" w:rsidRDefault="004422C9" w:rsidP="00753A83">
      <w:pPr>
        <w:pStyle w:val="berschrift2"/>
        <w:numPr>
          <w:ilvl w:val="0"/>
          <w:numId w:val="1"/>
        </w:numPr>
        <w:tabs>
          <w:tab w:val="clear" w:pos="705"/>
        </w:tabs>
        <w:spacing w:before="0"/>
        <w:ind w:left="567" w:hanging="567"/>
        <w:rPr>
          <w:rFonts w:cs="Arial"/>
          <w:bCs/>
          <w:sz w:val="22"/>
          <w:szCs w:val="22"/>
        </w:rPr>
      </w:pPr>
      <w:r w:rsidRPr="00753A83">
        <w:rPr>
          <w:rFonts w:cs="Arial"/>
          <w:bCs/>
          <w:sz w:val="22"/>
          <w:szCs w:val="22"/>
        </w:rPr>
        <w:t>KOSTENPLANUNG</w:t>
      </w:r>
    </w:p>
    <w:p w:rsidR="006B4354" w:rsidRDefault="006B4354" w:rsidP="006A04E5">
      <w:pPr>
        <w:spacing w:after="120"/>
        <w:ind w:left="567"/>
        <w:rPr>
          <w:rFonts w:cs="Arial"/>
          <w:sz w:val="22"/>
          <w:szCs w:val="22"/>
        </w:rPr>
      </w:pPr>
      <w:r w:rsidRPr="00B5790A">
        <w:rPr>
          <w:rFonts w:cs="Arial"/>
          <w:sz w:val="22"/>
          <w:szCs w:val="22"/>
        </w:rPr>
        <w:t xml:space="preserve">Transparente Darstellung der </w:t>
      </w:r>
      <w:r w:rsidR="00240F55">
        <w:rPr>
          <w:rFonts w:cs="Arial"/>
          <w:sz w:val="22"/>
          <w:szCs w:val="22"/>
        </w:rPr>
        <w:t xml:space="preserve">kalkulierten </w:t>
      </w:r>
      <w:r>
        <w:rPr>
          <w:rFonts w:cs="Arial"/>
          <w:sz w:val="22"/>
          <w:szCs w:val="22"/>
        </w:rPr>
        <w:t xml:space="preserve">Projektausgaben </w:t>
      </w:r>
      <w:r w:rsidR="00686509">
        <w:rPr>
          <w:rFonts w:cs="Arial"/>
          <w:sz w:val="22"/>
          <w:szCs w:val="22"/>
        </w:rPr>
        <w:t>und des Eigenanteils</w:t>
      </w:r>
    </w:p>
    <w:p w:rsidR="006043DE" w:rsidRPr="006043DE" w:rsidRDefault="006043DE" w:rsidP="006A04E5">
      <w:pPr>
        <w:spacing w:after="120"/>
        <w:ind w:left="567"/>
        <w:rPr>
          <w:rFonts w:cs="Arial"/>
          <w:i/>
        </w:rPr>
      </w:pPr>
      <w:r w:rsidRPr="006043DE">
        <w:rPr>
          <w:rFonts w:cs="Arial"/>
          <w:i/>
        </w:rPr>
        <w:t>(Hinweis: Es können Projektausgaben bis einschließlich 31.10.201</w:t>
      </w:r>
      <w:r w:rsidR="00286F45">
        <w:rPr>
          <w:rFonts w:cs="Arial"/>
          <w:i/>
        </w:rPr>
        <w:t>9</w:t>
      </w:r>
      <w:r w:rsidRPr="006043DE">
        <w:rPr>
          <w:rFonts w:cs="Arial"/>
          <w:i/>
        </w:rPr>
        <w:t xml:space="preserve"> anerkannt werden)</w:t>
      </w:r>
    </w:p>
    <w:tbl>
      <w:tblPr>
        <w:tblW w:w="8931" w:type="dxa"/>
        <w:tblInd w:w="67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2268"/>
        <w:gridCol w:w="2268"/>
      </w:tblGrid>
      <w:tr w:rsidR="00CA487B" w:rsidRPr="006859F0" w:rsidTr="00EB3041">
        <w:trPr>
          <w:trHeight w:val="397"/>
        </w:trPr>
        <w:tc>
          <w:tcPr>
            <w:tcW w:w="3119" w:type="dxa"/>
            <w:shd w:val="clear" w:color="auto" w:fill="auto"/>
            <w:vAlign w:val="center"/>
          </w:tcPr>
          <w:p w:rsidR="00CA487B" w:rsidRPr="00CA487B" w:rsidRDefault="00CA487B" w:rsidP="0074598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A487B" w:rsidRPr="00CA487B" w:rsidRDefault="00CA487B" w:rsidP="00745983">
            <w:pPr>
              <w:jc w:val="center"/>
              <w:rPr>
                <w:szCs w:val="22"/>
              </w:rPr>
            </w:pPr>
            <w:r w:rsidRPr="00CA487B">
              <w:rPr>
                <w:szCs w:val="22"/>
              </w:rPr>
              <w:t>Anzahl</w:t>
            </w:r>
            <w:r w:rsidR="00FB5A75">
              <w:rPr>
                <w:szCs w:val="22"/>
              </w:rPr>
              <w:t xml:space="preserve"> Ladesäulen</w:t>
            </w:r>
          </w:p>
        </w:tc>
        <w:tc>
          <w:tcPr>
            <w:tcW w:w="2268" w:type="dxa"/>
            <w:vAlign w:val="center"/>
          </w:tcPr>
          <w:p w:rsidR="00CA487B" w:rsidRPr="00CA487B" w:rsidRDefault="00CA487B" w:rsidP="00745983">
            <w:pPr>
              <w:jc w:val="center"/>
              <w:rPr>
                <w:szCs w:val="22"/>
              </w:rPr>
            </w:pPr>
            <w:r w:rsidRPr="00CA487B">
              <w:rPr>
                <w:szCs w:val="22"/>
              </w:rPr>
              <w:t>Kalkulierter Betrag (€)</w:t>
            </w:r>
          </w:p>
        </w:tc>
        <w:tc>
          <w:tcPr>
            <w:tcW w:w="2268" w:type="dxa"/>
            <w:vAlign w:val="center"/>
          </w:tcPr>
          <w:p w:rsidR="00CA487B" w:rsidRPr="00CA487B" w:rsidRDefault="00CA487B" w:rsidP="00745983">
            <w:pPr>
              <w:jc w:val="center"/>
              <w:rPr>
                <w:szCs w:val="22"/>
              </w:rPr>
            </w:pPr>
            <w:r w:rsidRPr="00CA487B">
              <w:rPr>
                <w:szCs w:val="22"/>
              </w:rPr>
              <w:t>Summe (€)</w:t>
            </w:r>
          </w:p>
        </w:tc>
      </w:tr>
      <w:tr w:rsidR="00CA487B" w:rsidRPr="006859F0" w:rsidTr="00EB3041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CA487B" w:rsidRPr="00EB3041" w:rsidRDefault="00CA487B" w:rsidP="00745983">
            <w:pPr>
              <w:rPr>
                <w:sz w:val="22"/>
                <w:szCs w:val="22"/>
              </w:rPr>
            </w:pPr>
            <w:r w:rsidRPr="00EB3041">
              <w:rPr>
                <w:sz w:val="22"/>
                <w:szCs w:val="22"/>
              </w:rPr>
              <w:t>Normalladeinfrastruktur</w:t>
            </w:r>
            <w:r w:rsidRPr="00EB3041">
              <w:rPr>
                <w:sz w:val="22"/>
                <w:szCs w:val="22"/>
              </w:rPr>
              <w:br/>
              <w:t>bis einschließlich 22 Kilowat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487B" w:rsidRPr="00CA487B" w:rsidRDefault="00CA487B" w:rsidP="007834B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A487B" w:rsidRPr="00CA487B" w:rsidRDefault="00CA487B" w:rsidP="007834B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A487B" w:rsidRPr="00CA487B" w:rsidRDefault="00CA487B" w:rsidP="007834BE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A487B" w:rsidRPr="006859F0" w:rsidTr="00EB3041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CA487B" w:rsidRPr="00EB3041" w:rsidRDefault="00CA487B" w:rsidP="00745983">
            <w:pPr>
              <w:rPr>
                <w:rFonts w:cs="Arial"/>
                <w:sz w:val="22"/>
                <w:szCs w:val="22"/>
              </w:rPr>
            </w:pPr>
            <w:r w:rsidRPr="00EB3041">
              <w:rPr>
                <w:sz w:val="22"/>
                <w:szCs w:val="22"/>
              </w:rPr>
              <w:t>Schnellladeinfrastruktur</w:t>
            </w:r>
            <w:r w:rsidRPr="00EB3041">
              <w:rPr>
                <w:sz w:val="22"/>
                <w:szCs w:val="22"/>
              </w:rPr>
              <w:br/>
              <w:t>größer 22 Kilowat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487B" w:rsidRPr="00CA487B" w:rsidRDefault="00CA487B" w:rsidP="007834B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A487B" w:rsidRPr="00CA487B" w:rsidRDefault="00CA487B" w:rsidP="007834B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A487B" w:rsidRPr="00CA487B" w:rsidRDefault="00CA487B" w:rsidP="007834BE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A487B" w:rsidRPr="006859F0" w:rsidTr="00015AB0">
        <w:trPr>
          <w:trHeight w:val="454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87B" w:rsidRPr="00CA487B" w:rsidRDefault="00CA487B" w:rsidP="00745983">
            <w:pPr>
              <w:rPr>
                <w:rFonts w:cs="Arial"/>
                <w:sz w:val="22"/>
                <w:szCs w:val="22"/>
              </w:rPr>
            </w:pPr>
            <w:r w:rsidRPr="00CA487B">
              <w:rPr>
                <w:sz w:val="22"/>
                <w:szCs w:val="22"/>
              </w:rPr>
              <w:t>Netzanschlusskosten *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87B" w:rsidRPr="00CA487B" w:rsidRDefault="00CA487B" w:rsidP="007834B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A487B" w:rsidRPr="00CA487B" w:rsidRDefault="00CA487B" w:rsidP="007834B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A487B" w:rsidRPr="00CA487B" w:rsidRDefault="00CA487B" w:rsidP="007834BE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A487B" w:rsidRPr="00335176" w:rsidTr="00015AB0">
        <w:trPr>
          <w:trHeight w:val="454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87B" w:rsidRPr="00335176" w:rsidRDefault="00CA487B" w:rsidP="00745983">
            <w:pPr>
              <w:rPr>
                <w:b/>
                <w:sz w:val="22"/>
                <w:szCs w:val="22"/>
              </w:rPr>
            </w:pPr>
            <w:r w:rsidRPr="00335176">
              <w:rPr>
                <w:b/>
                <w:sz w:val="22"/>
                <w:szCs w:val="22"/>
              </w:rPr>
              <w:t>Gesamtausgaben (€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7B" w:rsidRPr="00335176" w:rsidRDefault="00CA487B" w:rsidP="007834B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A487B" w:rsidRPr="00335176" w:rsidTr="00015AB0">
        <w:trPr>
          <w:trHeight w:val="454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87B" w:rsidRPr="00335176" w:rsidRDefault="00CA487B" w:rsidP="00745983">
            <w:pPr>
              <w:rPr>
                <w:b/>
                <w:sz w:val="22"/>
                <w:szCs w:val="22"/>
              </w:rPr>
            </w:pPr>
            <w:r w:rsidRPr="00335176">
              <w:rPr>
                <w:b/>
                <w:sz w:val="22"/>
                <w:szCs w:val="22"/>
              </w:rPr>
              <w:t xml:space="preserve">Beantragte Förderung ** </w:t>
            </w:r>
            <w:r w:rsidRPr="00335176">
              <w:rPr>
                <w:rFonts w:cs="Arial"/>
                <w:b/>
                <w:sz w:val="22"/>
                <w:szCs w:val="22"/>
              </w:rPr>
              <w:t>(€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7B" w:rsidRPr="00335176" w:rsidRDefault="00CA487B" w:rsidP="007834BE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CA487B" w:rsidRDefault="00CA487B" w:rsidP="00166291">
      <w:pPr>
        <w:tabs>
          <w:tab w:val="left" w:pos="851"/>
        </w:tabs>
        <w:autoSpaceDE w:val="0"/>
        <w:autoSpaceDN w:val="0"/>
        <w:adjustRightInd w:val="0"/>
        <w:spacing w:before="60"/>
        <w:ind w:left="567"/>
        <w:rPr>
          <w:rFonts w:ascii="Excelsior" w:hAnsi="Excelsior" w:cs="Excelsior"/>
          <w:color w:val="231F20"/>
          <w:sz w:val="16"/>
          <w:szCs w:val="16"/>
        </w:rPr>
      </w:pPr>
      <w:r>
        <w:rPr>
          <w:rFonts w:ascii="Excelsior" w:hAnsi="Excelsior" w:cs="Excelsior"/>
          <w:color w:val="231F20"/>
          <w:sz w:val="16"/>
          <w:szCs w:val="16"/>
        </w:rPr>
        <w:t>*</w:t>
      </w:r>
      <w:r>
        <w:rPr>
          <w:rFonts w:ascii="Excelsior" w:hAnsi="Excelsior" w:cs="Excelsior"/>
          <w:color w:val="231F20"/>
          <w:sz w:val="16"/>
          <w:szCs w:val="16"/>
        </w:rPr>
        <w:tab/>
        <w:t xml:space="preserve">max. </w:t>
      </w:r>
      <w:r w:rsidR="009738F6">
        <w:rPr>
          <w:rFonts w:ascii="Excelsior" w:hAnsi="Excelsior" w:cs="Excelsior"/>
          <w:color w:val="231F20"/>
          <w:sz w:val="16"/>
          <w:szCs w:val="16"/>
        </w:rPr>
        <w:t>25</w:t>
      </w:r>
      <w:r>
        <w:rPr>
          <w:rFonts w:ascii="Excelsior" w:hAnsi="Excelsior" w:cs="Excelsior"/>
          <w:color w:val="231F20"/>
          <w:sz w:val="16"/>
          <w:szCs w:val="16"/>
        </w:rPr>
        <w:t>.000 Euro Ausgaben für den elektrischen Anschluss und notwendige Erdarbeiten pro Standort.</w:t>
      </w:r>
    </w:p>
    <w:p w:rsidR="00CA487B" w:rsidRDefault="00CA487B" w:rsidP="00166291">
      <w:pPr>
        <w:tabs>
          <w:tab w:val="left" w:pos="851"/>
        </w:tabs>
        <w:autoSpaceDE w:val="0"/>
        <w:autoSpaceDN w:val="0"/>
        <w:adjustRightInd w:val="0"/>
        <w:spacing w:before="60"/>
        <w:ind w:left="567"/>
        <w:rPr>
          <w:rFonts w:cs="Arial"/>
          <w:sz w:val="22"/>
          <w:szCs w:val="22"/>
        </w:rPr>
      </w:pPr>
      <w:r>
        <w:rPr>
          <w:rFonts w:ascii="Excelsior" w:hAnsi="Excelsior" w:cs="Excelsior"/>
          <w:color w:val="231F20"/>
          <w:sz w:val="16"/>
          <w:szCs w:val="16"/>
        </w:rPr>
        <w:t>**</w:t>
      </w:r>
      <w:r>
        <w:rPr>
          <w:rFonts w:ascii="Excelsior" w:hAnsi="Excelsior" w:cs="Excelsior"/>
          <w:color w:val="231F20"/>
          <w:sz w:val="16"/>
          <w:szCs w:val="16"/>
        </w:rPr>
        <w:tab/>
        <w:t>max. 40% der Gesamtausgaben</w:t>
      </w:r>
    </w:p>
    <w:p w:rsidR="00753A83" w:rsidRDefault="00753A83" w:rsidP="00C9044B">
      <w:pPr>
        <w:rPr>
          <w:sz w:val="22"/>
          <w:szCs w:val="22"/>
        </w:rPr>
      </w:pPr>
    </w:p>
    <w:p w:rsidR="00C9044B" w:rsidRDefault="00C9044B" w:rsidP="00E76572">
      <w:pPr>
        <w:ind w:left="360" w:hanging="360"/>
        <w:rPr>
          <w:rFonts w:cs="Arial"/>
          <w:sz w:val="22"/>
          <w:szCs w:val="22"/>
        </w:rPr>
      </w:pPr>
    </w:p>
    <w:p w:rsidR="00951E52" w:rsidRPr="00951E52" w:rsidRDefault="00951E52" w:rsidP="00951E52">
      <w:pPr>
        <w:autoSpaceDE w:val="0"/>
        <w:autoSpaceDN w:val="0"/>
        <w:adjustRightInd w:val="0"/>
        <w:spacing w:after="60"/>
        <w:jc w:val="both"/>
        <w:rPr>
          <w:rFonts w:cs="Arial"/>
          <w:szCs w:val="19"/>
        </w:rPr>
      </w:pPr>
      <w:r w:rsidRPr="00951E52">
        <w:rPr>
          <w:szCs w:val="19"/>
        </w:rPr>
        <w:t>Ich / wir bestätigen</w:t>
      </w:r>
      <w:r w:rsidRPr="00951E52">
        <w:rPr>
          <w:rFonts w:cs="Arial"/>
          <w:szCs w:val="19"/>
        </w:rPr>
        <w:t>, dass das beantragte Vorhaben noch nicht begonnen wurde.</w:t>
      </w:r>
    </w:p>
    <w:p w:rsidR="00951E52" w:rsidRPr="00951E52" w:rsidRDefault="00951E52" w:rsidP="00951E52">
      <w:pPr>
        <w:tabs>
          <w:tab w:val="left" w:pos="426"/>
          <w:tab w:val="left" w:pos="3119"/>
        </w:tabs>
        <w:rPr>
          <w:i/>
        </w:rPr>
      </w:pPr>
      <w:r w:rsidRPr="00951E52">
        <w:rPr>
          <w:sz w:val="28"/>
        </w:rPr>
        <w:t>O</w:t>
      </w:r>
      <w:r w:rsidRPr="00951E52">
        <w:tab/>
      </w:r>
      <w:r w:rsidRPr="00951E52">
        <w:rPr>
          <w:i/>
        </w:rPr>
        <w:t>Bei Bedarf bitte ankreuzen:</w:t>
      </w:r>
      <w:r w:rsidRPr="00951E52">
        <w:rPr>
          <w:i/>
        </w:rPr>
        <w:tab/>
      </w:r>
      <w:r w:rsidRPr="00951E52">
        <w:t>Ich / Wir bitte(n) um Erteilung einer „</w:t>
      </w:r>
      <w:r w:rsidRPr="00951E52">
        <w:rPr>
          <w:i/>
        </w:rPr>
        <w:t>Ausnahme vom</w:t>
      </w:r>
    </w:p>
    <w:p w:rsidR="00951E52" w:rsidRPr="00951E52" w:rsidRDefault="00951E52" w:rsidP="00951E52">
      <w:pPr>
        <w:tabs>
          <w:tab w:val="left" w:pos="3119"/>
        </w:tabs>
      </w:pPr>
      <w:r w:rsidRPr="00951E52">
        <w:rPr>
          <w:i/>
        </w:rPr>
        <w:tab/>
        <w:t>Refinanzierungsverbot</w:t>
      </w:r>
      <w:r w:rsidRPr="00951E52">
        <w:t>“ zum geplanten Projektbeginn.</w:t>
      </w:r>
    </w:p>
    <w:p w:rsidR="006E4E2F" w:rsidRDefault="006E4E2F" w:rsidP="00E76572">
      <w:pPr>
        <w:ind w:left="360" w:hanging="360"/>
        <w:rPr>
          <w:rFonts w:cs="Arial"/>
          <w:sz w:val="22"/>
          <w:szCs w:val="22"/>
        </w:rPr>
      </w:pPr>
    </w:p>
    <w:p w:rsidR="006E4E2F" w:rsidRDefault="006E4E2F" w:rsidP="00E76572">
      <w:pPr>
        <w:ind w:left="360" w:hanging="360"/>
        <w:rPr>
          <w:rFonts w:cs="Arial"/>
          <w:sz w:val="22"/>
          <w:szCs w:val="22"/>
        </w:rPr>
      </w:pPr>
    </w:p>
    <w:p w:rsidR="00C9044B" w:rsidRPr="008D55CC" w:rsidRDefault="00C9044B" w:rsidP="00C9044B">
      <w:pPr>
        <w:tabs>
          <w:tab w:val="left" w:pos="3969"/>
        </w:tabs>
        <w:rPr>
          <w:rFonts w:cs="Arial"/>
        </w:rPr>
      </w:pPr>
      <w:r w:rsidRPr="008D55CC">
        <w:rPr>
          <w:rFonts w:cs="Arial"/>
        </w:rPr>
        <w:t>_________________________________</w:t>
      </w:r>
      <w:r w:rsidRPr="008D55CC">
        <w:rPr>
          <w:rFonts w:cs="Arial"/>
        </w:rPr>
        <w:tab/>
        <w:t>_______________________________________________</w:t>
      </w:r>
    </w:p>
    <w:p w:rsidR="00335176" w:rsidRPr="000B550D" w:rsidRDefault="00C9044B" w:rsidP="00C9044B">
      <w:pPr>
        <w:tabs>
          <w:tab w:val="left" w:pos="3969"/>
        </w:tabs>
        <w:spacing w:before="60"/>
        <w:jc w:val="both"/>
        <w:rPr>
          <w:rFonts w:cs="Arial"/>
          <w:i/>
          <w:sz w:val="16"/>
          <w:szCs w:val="16"/>
        </w:rPr>
      </w:pPr>
      <w:r w:rsidRPr="008D55CC">
        <w:rPr>
          <w:rFonts w:cs="Arial"/>
          <w:i/>
          <w:sz w:val="16"/>
          <w:szCs w:val="16"/>
        </w:rPr>
        <w:t>Datum, Ort</w:t>
      </w:r>
      <w:r w:rsidRPr="008D55CC">
        <w:rPr>
          <w:rFonts w:cs="Arial"/>
          <w:i/>
          <w:sz w:val="16"/>
          <w:szCs w:val="16"/>
        </w:rPr>
        <w:tab/>
        <w:t>Rechtsverbindliche Unterschrift(en) des/der Vertretungsbefugten, Stempel</w:t>
      </w:r>
    </w:p>
    <w:p w:rsidR="00335176" w:rsidRPr="00351A7D" w:rsidRDefault="00335176" w:rsidP="00335176">
      <w:pPr>
        <w:tabs>
          <w:tab w:val="left" w:pos="3969"/>
        </w:tabs>
        <w:spacing w:before="60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  <w:r w:rsidRPr="00351A7D">
        <w:rPr>
          <w:rFonts w:cs="Arial"/>
          <w:b/>
          <w:bCs/>
          <w:sz w:val="22"/>
          <w:szCs w:val="22"/>
        </w:rPr>
        <w:lastRenderedPageBreak/>
        <w:t>Bankverbindung</w:t>
      </w:r>
      <w:r>
        <w:rPr>
          <w:rFonts w:cs="Arial"/>
          <w:b/>
          <w:bCs/>
          <w:sz w:val="22"/>
          <w:szCs w:val="22"/>
        </w:rPr>
        <w:t xml:space="preserve"> Zuwendungsempfänger/in</w:t>
      </w:r>
    </w:p>
    <w:p w:rsidR="00335176" w:rsidRDefault="004B4786" w:rsidP="00335176">
      <w:pPr>
        <w:spacing w:before="120"/>
        <w:rPr>
          <w:sz w:val="22"/>
          <w:szCs w:val="18"/>
        </w:rPr>
      </w:pPr>
      <w:r w:rsidRPr="00807B9C">
        <w:rPr>
          <w:b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8270</wp:posOffset>
                </wp:positionV>
                <wp:extent cx="58293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5A6923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1pt" to="45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v4H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"/>
            </w:pict>
          </mc:Fallback>
        </mc:AlternateContent>
      </w:r>
    </w:p>
    <w:p w:rsidR="00335176" w:rsidRDefault="00335176" w:rsidP="00335176">
      <w:pPr>
        <w:tabs>
          <w:tab w:val="left" w:pos="284"/>
        </w:tabs>
        <w:rPr>
          <w:rFonts w:cs="Arial"/>
          <w:bCs/>
          <w:sz w:val="22"/>
          <w:szCs w:val="22"/>
        </w:rPr>
      </w:pPr>
    </w:p>
    <w:p w:rsidR="00335176" w:rsidRPr="00FE2F70" w:rsidRDefault="00335176" w:rsidP="00335176">
      <w:pPr>
        <w:tabs>
          <w:tab w:val="left" w:pos="284"/>
        </w:tabs>
        <w:rPr>
          <w:rFonts w:cs="Arial"/>
          <w:bCs/>
          <w:sz w:val="22"/>
          <w:szCs w:val="22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663"/>
      </w:tblGrid>
      <w:tr w:rsidR="00335176" w:rsidRPr="003635C0" w:rsidTr="00AF19D5">
        <w:trPr>
          <w:trHeight w:val="439"/>
        </w:trPr>
        <w:tc>
          <w:tcPr>
            <w:tcW w:w="2835" w:type="dxa"/>
            <w:tcBorders>
              <w:top w:val="single" w:sz="4" w:space="0" w:color="BFBFBF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35176" w:rsidRPr="003635C0" w:rsidRDefault="00335176" w:rsidP="00AF19D5">
            <w:pPr>
              <w:rPr>
                <w:rFonts w:cs="Arial"/>
              </w:rPr>
            </w:pPr>
            <w:r w:rsidRPr="003635C0">
              <w:rPr>
                <w:rFonts w:cs="Arial"/>
              </w:rPr>
              <w:t>Unternehmen</w:t>
            </w:r>
            <w:r>
              <w:rPr>
                <w:rFonts w:cs="Arial"/>
              </w:rPr>
              <w:t xml:space="preserve"> / Institution</w:t>
            </w:r>
          </w:p>
        </w:tc>
        <w:tc>
          <w:tcPr>
            <w:tcW w:w="6663" w:type="dxa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35176" w:rsidRPr="003635C0" w:rsidRDefault="00335176" w:rsidP="00AF19D5">
            <w:pPr>
              <w:rPr>
                <w:rFonts w:cs="Arial"/>
              </w:rPr>
            </w:pPr>
            <w:r w:rsidRPr="003635C0">
              <w:rPr>
                <w:rFonts w:cs="Arial"/>
              </w:rPr>
              <w:t> </w:t>
            </w:r>
          </w:p>
        </w:tc>
      </w:tr>
      <w:tr w:rsidR="00335176" w:rsidRPr="003635C0" w:rsidTr="00AF19D5">
        <w:trPr>
          <w:trHeight w:val="439"/>
        </w:trPr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35176" w:rsidRDefault="00335176" w:rsidP="00AF19D5">
            <w:pPr>
              <w:rPr>
                <w:rFonts w:cs="Arial"/>
              </w:rPr>
            </w:pPr>
            <w:r>
              <w:rPr>
                <w:rFonts w:cs="Arial"/>
              </w:rPr>
              <w:t xml:space="preserve">IBAN:  </w:t>
            </w:r>
            <w:r>
              <w:rPr>
                <w:rFonts w:cs="Arial"/>
              </w:rPr>
              <w:br/>
            </w:r>
            <w:r>
              <w:rPr>
                <w:rFonts w:cs="Arial"/>
                <w:i/>
                <w:iCs/>
                <w:sz w:val="16"/>
                <w:szCs w:val="16"/>
              </w:rPr>
              <w:t>Angabe in Vierer-Gruppen</w:t>
            </w:r>
          </w:p>
        </w:tc>
        <w:tc>
          <w:tcPr>
            <w:tcW w:w="666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35176" w:rsidRPr="003635C0" w:rsidRDefault="00335176" w:rsidP="00AF19D5">
            <w:pPr>
              <w:rPr>
                <w:rFonts w:cs="Arial"/>
              </w:rPr>
            </w:pPr>
            <w:r w:rsidRPr="003635C0">
              <w:rPr>
                <w:rFonts w:cs="Arial"/>
              </w:rPr>
              <w:t> </w:t>
            </w:r>
          </w:p>
        </w:tc>
      </w:tr>
      <w:tr w:rsidR="00335176" w:rsidRPr="003635C0" w:rsidTr="00AF19D5">
        <w:trPr>
          <w:trHeight w:val="439"/>
        </w:trPr>
        <w:tc>
          <w:tcPr>
            <w:tcW w:w="28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35176" w:rsidRDefault="00335176" w:rsidP="00AF19D5">
            <w:pPr>
              <w:rPr>
                <w:rFonts w:cs="Arial"/>
              </w:rPr>
            </w:pPr>
            <w:r>
              <w:rPr>
                <w:rFonts w:cs="Arial"/>
              </w:rPr>
              <w:t>BIC:</w:t>
            </w:r>
          </w:p>
        </w:tc>
        <w:tc>
          <w:tcPr>
            <w:tcW w:w="666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35176" w:rsidRPr="003635C0" w:rsidRDefault="00335176" w:rsidP="00AF19D5">
            <w:pPr>
              <w:rPr>
                <w:rFonts w:cs="Arial"/>
              </w:rPr>
            </w:pPr>
            <w:r w:rsidRPr="003635C0">
              <w:rPr>
                <w:rFonts w:cs="Arial"/>
              </w:rPr>
              <w:t> </w:t>
            </w:r>
          </w:p>
        </w:tc>
      </w:tr>
      <w:tr w:rsidR="00335176" w:rsidRPr="003635C0" w:rsidTr="00AF19D5">
        <w:trPr>
          <w:trHeight w:val="439"/>
        </w:trPr>
        <w:tc>
          <w:tcPr>
            <w:tcW w:w="28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35176" w:rsidRPr="003635C0" w:rsidRDefault="00335176" w:rsidP="00AF19D5">
            <w:pPr>
              <w:rPr>
                <w:rFonts w:cs="Arial"/>
              </w:rPr>
            </w:pPr>
            <w:r>
              <w:rPr>
                <w:rFonts w:cs="Arial"/>
              </w:rPr>
              <w:t>Geldinstitut:</w:t>
            </w:r>
          </w:p>
        </w:tc>
        <w:tc>
          <w:tcPr>
            <w:tcW w:w="666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35176" w:rsidRPr="003635C0" w:rsidRDefault="00335176" w:rsidP="00AF19D5">
            <w:pPr>
              <w:rPr>
                <w:rFonts w:cs="Arial"/>
              </w:rPr>
            </w:pPr>
            <w:r w:rsidRPr="003635C0">
              <w:rPr>
                <w:rFonts w:cs="Arial"/>
              </w:rPr>
              <w:t> </w:t>
            </w:r>
          </w:p>
        </w:tc>
      </w:tr>
    </w:tbl>
    <w:p w:rsidR="00335176" w:rsidRDefault="00335176" w:rsidP="00335176">
      <w:pPr>
        <w:rPr>
          <w:rFonts w:cs="Arial"/>
          <w:bCs/>
          <w:sz w:val="22"/>
          <w:szCs w:val="22"/>
        </w:rPr>
      </w:pPr>
    </w:p>
    <w:p w:rsidR="00335176" w:rsidRPr="00952018" w:rsidRDefault="00335176" w:rsidP="00335176">
      <w:pPr>
        <w:rPr>
          <w:rFonts w:cs="Arial"/>
          <w:bCs/>
          <w:sz w:val="22"/>
          <w:szCs w:val="22"/>
        </w:rPr>
      </w:pPr>
    </w:p>
    <w:p w:rsidR="00335176" w:rsidRDefault="00335176" w:rsidP="00335176">
      <w:pPr>
        <w:tabs>
          <w:tab w:val="left" w:pos="284"/>
        </w:tabs>
        <w:rPr>
          <w:rFonts w:cs="Arial"/>
          <w:b/>
          <w:bCs/>
          <w:sz w:val="22"/>
          <w:szCs w:val="22"/>
        </w:rPr>
      </w:pPr>
      <w:r w:rsidRPr="00351A7D">
        <w:rPr>
          <w:rFonts w:cs="Arial"/>
          <w:b/>
          <w:bCs/>
          <w:sz w:val="22"/>
          <w:szCs w:val="22"/>
        </w:rPr>
        <w:t>Zeichnungs- bzw. Abrufberechtigte/r</w:t>
      </w:r>
    </w:p>
    <w:p w:rsidR="00335176" w:rsidRPr="00FE2F70" w:rsidRDefault="00335176" w:rsidP="00335176">
      <w:pPr>
        <w:tabs>
          <w:tab w:val="left" w:pos="284"/>
        </w:tabs>
        <w:rPr>
          <w:rFonts w:cs="Arial"/>
          <w:bCs/>
          <w:sz w:val="22"/>
          <w:szCs w:val="22"/>
        </w:rPr>
      </w:pPr>
    </w:p>
    <w:tbl>
      <w:tblPr>
        <w:tblW w:w="9493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551"/>
        <w:gridCol w:w="2552"/>
        <w:gridCol w:w="2552"/>
      </w:tblGrid>
      <w:tr w:rsidR="00335176" w:rsidRPr="00952018" w:rsidTr="00AF19D5">
        <w:trPr>
          <w:trHeight w:val="148"/>
        </w:trPr>
        <w:tc>
          <w:tcPr>
            <w:tcW w:w="18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335176" w:rsidRPr="00952018" w:rsidRDefault="00335176" w:rsidP="00AF19D5">
            <w:pPr>
              <w:jc w:val="center"/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35176" w:rsidRPr="00952018" w:rsidRDefault="00335176" w:rsidP="00AF19D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35176" w:rsidRPr="00952018" w:rsidRDefault="00335176" w:rsidP="00AF19D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35176" w:rsidRPr="00952018" w:rsidRDefault="00335176" w:rsidP="00AF19D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335176" w:rsidRPr="00952018" w:rsidTr="00AF19D5">
        <w:trPr>
          <w:trHeight w:val="479"/>
        </w:trPr>
        <w:tc>
          <w:tcPr>
            <w:tcW w:w="18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35176" w:rsidRPr="00952018" w:rsidRDefault="00335176" w:rsidP="00AF19D5">
            <w:pPr>
              <w:rPr>
                <w:rFonts w:cs="Arial"/>
              </w:rPr>
            </w:pPr>
            <w:r w:rsidRPr="00952018">
              <w:rPr>
                <w:rFonts w:cs="Arial"/>
              </w:rPr>
              <w:t>Vorname</w:t>
            </w:r>
            <w:r w:rsidRPr="00952018">
              <w:rPr>
                <w:rFonts w:cs="Arial"/>
              </w:rPr>
              <w:br/>
            </w:r>
            <w:r w:rsidRPr="00FE2F70">
              <w:rPr>
                <w:rFonts w:cs="Arial"/>
                <w:i/>
                <w:sz w:val="16"/>
                <w:szCs w:val="16"/>
              </w:rPr>
              <w:t>(Druckbuchstaben):</w:t>
            </w:r>
          </w:p>
        </w:tc>
        <w:tc>
          <w:tcPr>
            <w:tcW w:w="2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35176" w:rsidRPr="00952018" w:rsidRDefault="00335176" w:rsidP="00AF19D5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35176" w:rsidRPr="00952018" w:rsidRDefault="00335176" w:rsidP="00AF19D5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35176" w:rsidRPr="00952018" w:rsidRDefault="00335176" w:rsidP="00AF19D5">
            <w:pPr>
              <w:rPr>
                <w:rFonts w:cs="Arial"/>
              </w:rPr>
            </w:pPr>
          </w:p>
        </w:tc>
      </w:tr>
      <w:tr w:rsidR="00335176" w:rsidRPr="00952018" w:rsidTr="00AF19D5">
        <w:trPr>
          <w:trHeight w:val="479"/>
        </w:trPr>
        <w:tc>
          <w:tcPr>
            <w:tcW w:w="183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35176" w:rsidRPr="00952018" w:rsidRDefault="00335176" w:rsidP="00AF19D5">
            <w:pPr>
              <w:rPr>
                <w:rFonts w:cs="Arial"/>
              </w:rPr>
            </w:pPr>
            <w:r w:rsidRPr="00952018">
              <w:rPr>
                <w:rFonts w:cs="Arial"/>
              </w:rPr>
              <w:t>Name</w:t>
            </w:r>
            <w:r w:rsidRPr="00952018">
              <w:rPr>
                <w:rFonts w:cs="Arial"/>
              </w:rPr>
              <w:br/>
            </w:r>
            <w:r w:rsidRPr="00FE2F70">
              <w:rPr>
                <w:rFonts w:cs="Arial"/>
                <w:i/>
                <w:sz w:val="16"/>
                <w:szCs w:val="16"/>
              </w:rPr>
              <w:t>(Druckbuchstaben):</w:t>
            </w:r>
          </w:p>
        </w:tc>
        <w:tc>
          <w:tcPr>
            <w:tcW w:w="25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35176" w:rsidRPr="00952018" w:rsidRDefault="00335176" w:rsidP="00AF19D5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35176" w:rsidRPr="00952018" w:rsidRDefault="00335176" w:rsidP="00AF19D5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35176" w:rsidRPr="00952018" w:rsidRDefault="00335176" w:rsidP="00AF19D5">
            <w:pPr>
              <w:rPr>
                <w:rFonts w:cs="Arial"/>
              </w:rPr>
            </w:pPr>
          </w:p>
        </w:tc>
      </w:tr>
      <w:tr w:rsidR="00335176" w:rsidRPr="00952018" w:rsidTr="00AF19D5">
        <w:trPr>
          <w:trHeight w:val="479"/>
        </w:trPr>
        <w:tc>
          <w:tcPr>
            <w:tcW w:w="183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35176" w:rsidRPr="00952018" w:rsidRDefault="00335176" w:rsidP="00AF19D5">
            <w:pPr>
              <w:rPr>
                <w:rFonts w:cs="Arial"/>
              </w:rPr>
            </w:pPr>
            <w:r w:rsidRPr="00952018">
              <w:rPr>
                <w:rFonts w:cs="Arial"/>
              </w:rPr>
              <w:t>Funktion:</w:t>
            </w:r>
          </w:p>
        </w:tc>
        <w:tc>
          <w:tcPr>
            <w:tcW w:w="25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35176" w:rsidRPr="00952018" w:rsidRDefault="00335176" w:rsidP="00AF19D5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35176" w:rsidRPr="00952018" w:rsidRDefault="00335176" w:rsidP="00AF19D5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35176" w:rsidRPr="00952018" w:rsidRDefault="00335176" w:rsidP="00AF19D5">
            <w:pPr>
              <w:rPr>
                <w:rFonts w:cs="Arial"/>
              </w:rPr>
            </w:pPr>
          </w:p>
        </w:tc>
      </w:tr>
      <w:tr w:rsidR="00335176" w:rsidRPr="00952018" w:rsidTr="00AF19D5">
        <w:trPr>
          <w:trHeight w:val="479"/>
        </w:trPr>
        <w:tc>
          <w:tcPr>
            <w:tcW w:w="183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35176" w:rsidRPr="00952018" w:rsidRDefault="00335176" w:rsidP="00AF19D5">
            <w:pPr>
              <w:rPr>
                <w:rFonts w:cs="Arial"/>
              </w:rPr>
            </w:pPr>
            <w:r w:rsidRPr="00952018">
              <w:rPr>
                <w:rFonts w:cs="Arial"/>
              </w:rPr>
              <w:t>Unterschrift:</w:t>
            </w:r>
          </w:p>
        </w:tc>
        <w:tc>
          <w:tcPr>
            <w:tcW w:w="25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35176" w:rsidRPr="00952018" w:rsidRDefault="00335176" w:rsidP="00AF19D5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35176" w:rsidRPr="00952018" w:rsidRDefault="00335176" w:rsidP="00AF19D5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35176" w:rsidRPr="00952018" w:rsidRDefault="00335176" w:rsidP="00AF19D5">
            <w:pPr>
              <w:rPr>
                <w:rFonts w:cs="Arial"/>
              </w:rPr>
            </w:pPr>
          </w:p>
        </w:tc>
      </w:tr>
    </w:tbl>
    <w:p w:rsidR="00335176" w:rsidRDefault="00335176" w:rsidP="00335176">
      <w:pPr>
        <w:rPr>
          <w:rFonts w:cs="Arial"/>
          <w:bCs/>
          <w:sz w:val="22"/>
          <w:szCs w:val="22"/>
        </w:rPr>
      </w:pPr>
    </w:p>
    <w:p w:rsidR="00335176" w:rsidRPr="00952018" w:rsidRDefault="00335176" w:rsidP="00335176">
      <w:pPr>
        <w:rPr>
          <w:rFonts w:cs="Arial"/>
          <w:bCs/>
          <w:sz w:val="22"/>
          <w:szCs w:val="22"/>
        </w:rPr>
      </w:pPr>
    </w:p>
    <w:p w:rsidR="00335176" w:rsidRDefault="00335176" w:rsidP="00335176">
      <w:pPr>
        <w:rPr>
          <w:rFonts w:cs="Arial"/>
          <w:b/>
          <w:bCs/>
          <w:sz w:val="22"/>
          <w:szCs w:val="22"/>
        </w:rPr>
      </w:pPr>
      <w:r w:rsidRPr="00351A7D">
        <w:rPr>
          <w:rFonts w:cs="Arial"/>
          <w:b/>
          <w:bCs/>
          <w:sz w:val="22"/>
          <w:szCs w:val="22"/>
        </w:rPr>
        <w:t>Stempel</w:t>
      </w:r>
    </w:p>
    <w:p w:rsidR="00335176" w:rsidRPr="00FE2F70" w:rsidRDefault="00335176" w:rsidP="00335176">
      <w:pPr>
        <w:rPr>
          <w:rFonts w:cs="Arial"/>
          <w:bCs/>
          <w:sz w:val="22"/>
          <w:szCs w:val="22"/>
        </w:rPr>
      </w:pPr>
    </w:p>
    <w:tbl>
      <w:tblPr>
        <w:tblW w:w="8642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9"/>
        <w:gridCol w:w="2693"/>
      </w:tblGrid>
      <w:tr w:rsidR="00335176" w:rsidRPr="00952018" w:rsidTr="00AF19D5">
        <w:trPr>
          <w:trHeight w:val="1804"/>
        </w:trPr>
        <w:tc>
          <w:tcPr>
            <w:tcW w:w="59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35176" w:rsidRPr="00952018" w:rsidRDefault="00335176" w:rsidP="00AF19D5">
            <w:pPr>
              <w:rPr>
                <w:rFonts w:cs="Arial"/>
              </w:rPr>
            </w:pPr>
            <w:r w:rsidRPr="00952018">
              <w:rPr>
                <w:rFonts w:cs="Arial"/>
              </w:rPr>
              <w:t> </w:t>
            </w:r>
          </w:p>
        </w:tc>
        <w:tc>
          <w:tcPr>
            <w:tcW w:w="2693" w:type="dxa"/>
            <w:tcBorders>
              <w:left w:val="single" w:sz="4" w:space="0" w:color="A6A6A6"/>
            </w:tcBorders>
            <w:vAlign w:val="center"/>
          </w:tcPr>
          <w:p w:rsidR="00335176" w:rsidRDefault="00335176" w:rsidP="00AF19D5">
            <w:pPr>
              <w:ind w:left="214"/>
              <w:rPr>
                <w:rFonts w:cs="Arial"/>
              </w:rPr>
            </w:pPr>
            <w:r>
              <w:rPr>
                <w:rFonts w:cs="Arial"/>
              </w:rPr>
              <w:t>Bitte ankreuzen,</w:t>
            </w:r>
            <w:r>
              <w:rPr>
                <w:rFonts w:cs="Arial"/>
              </w:rPr>
              <w:br/>
              <w:t>sofern kein Stempel vorhanden ist:</w:t>
            </w:r>
          </w:p>
          <w:p w:rsidR="00335176" w:rsidRDefault="00335176" w:rsidP="00AF19D5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ab/>
            </w:r>
            <w:r w:rsidRPr="00474360">
              <w:rPr>
                <w:rFonts w:cs="Arial"/>
                <w:sz w:val="28"/>
              </w:rPr>
              <w:sym w:font="Wingdings" w:char="F0A8"/>
            </w:r>
          </w:p>
        </w:tc>
      </w:tr>
    </w:tbl>
    <w:p w:rsidR="00335176" w:rsidRDefault="00335176" w:rsidP="00335176">
      <w:pPr>
        <w:rPr>
          <w:rFonts w:cs="Arial"/>
          <w:bCs/>
          <w:sz w:val="22"/>
          <w:szCs w:val="22"/>
        </w:rPr>
      </w:pPr>
    </w:p>
    <w:p w:rsidR="00335176" w:rsidRDefault="00335176" w:rsidP="00335176">
      <w:pPr>
        <w:rPr>
          <w:rFonts w:cs="Arial"/>
          <w:bCs/>
          <w:sz w:val="22"/>
          <w:szCs w:val="22"/>
        </w:rPr>
      </w:pPr>
    </w:p>
    <w:p w:rsidR="00335176" w:rsidRPr="00FE2F70" w:rsidRDefault="00335176" w:rsidP="00335176">
      <w:pPr>
        <w:jc w:val="both"/>
        <w:rPr>
          <w:rFonts w:cs="Arial"/>
          <w:sz w:val="22"/>
        </w:rPr>
      </w:pPr>
      <w:r w:rsidRPr="00FE2F70">
        <w:rPr>
          <w:rFonts w:cs="Arial"/>
          <w:sz w:val="22"/>
        </w:rPr>
        <w:t>Ich / Wir erklären, die HA Hessen Agentur GmbH umgehend schriftlich über Änderungen dieser Angaben zu informieren.</w:t>
      </w:r>
    </w:p>
    <w:p w:rsidR="00335176" w:rsidRPr="00004E40" w:rsidRDefault="00335176" w:rsidP="00335176">
      <w:pPr>
        <w:rPr>
          <w:rFonts w:cs="Arial"/>
          <w:bCs/>
          <w:sz w:val="22"/>
          <w:szCs w:val="22"/>
        </w:rPr>
      </w:pPr>
    </w:p>
    <w:p w:rsidR="00335176" w:rsidRDefault="00335176" w:rsidP="00335176">
      <w:pPr>
        <w:rPr>
          <w:rFonts w:cs="Arial"/>
          <w:bCs/>
          <w:sz w:val="22"/>
          <w:szCs w:val="22"/>
        </w:rPr>
      </w:pPr>
    </w:p>
    <w:p w:rsidR="00335176" w:rsidRDefault="00335176" w:rsidP="00335176">
      <w:pPr>
        <w:rPr>
          <w:rFonts w:cs="Arial"/>
          <w:bCs/>
          <w:sz w:val="22"/>
          <w:szCs w:val="22"/>
        </w:rPr>
      </w:pPr>
    </w:p>
    <w:p w:rsidR="00335176" w:rsidRPr="00004E40" w:rsidRDefault="00335176" w:rsidP="00335176">
      <w:pPr>
        <w:rPr>
          <w:rFonts w:cs="Arial"/>
          <w:bCs/>
          <w:sz w:val="22"/>
          <w:szCs w:val="22"/>
        </w:rPr>
      </w:pPr>
    </w:p>
    <w:p w:rsidR="00335176" w:rsidRPr="00004E40" w:rsidRDefault="00335176" w:rsidP="00335176">
      <w:pPr>
        <w:rPr>
          <w:rFonts w:cs="Arial"/>
          <w:bCs/>
          <w:sz w:val="22"/>
          <w:szCs w:val="22"/>
        </w:rPr>
      </w:pPr>
    </w:p>
    <w:p w:rsidR="00335176" w:rsidRPr="008D55CC" w:rsidRDefault="00335176" w:rsidP="00335176">
      <w:pPr>
        <w:tabs>
          <w:tab w:val="left" w:pos="3828"/>
        </w:tabs>
        <w:spacing w:after="120"/>
        <w:rPr>
          <w:rFonts w:cs="Arial"/>
        </w:rPr>
      </w:pPr>
      <w:r w:rsidRPr="008D55CC">
        <w:rPr>
          <w:rFonts w:cs="Arial"/>
        </w:rPr>
        <w:t>______________________________</w:t>
      </w:r>
      <w:r>
        <w:rPr>
          <w:rFonts w:cs="Arial"/>
        </w:rPr>
        <w:t>_</w:t>
      </w:r>
      <w:r>
        <w:rPr>
          <w:rFonts w:cs="Arial"/>
        </w:rPr>
        <w:tab/>
      </w:r>
      <w:r w:rsidRPr="008D55CC">
        <w:rPr>
          <w:rFonts w:cs="Arial"/>
        </w:rPr>
        <w:t>_______________________________________________</w:t>
      </w:r>
    </w:p>
    <w:p w:rsidR="00335176" w:rsidRDefault="00335176" w:rsidP="00335176">
      <w:pPr>
        <w:tabs>
          <w:tab w:val="left" w:pos="3828"/>
        </w:tabs>
        <w:spacing w:after="120"/>
        <w:rPr>
          <w:sz w:val="22"/>
          <w:szCs w:val="22"/>
        </w:rPr>
      </w:pPr>
      <w:r w:rsidRPr="008D55CC">
        <w:rPr>
          <w:rFonts w:cs="Arial"/>
          <w:i/>
          <w:sz w:val="16"/>
          <w:szCs w:val="16"/>
        </w:rPr>
        <w:t>Datum, Ort</w:t>
      </w:r>
      <w:r w:rsidRPr="008D55CC">
        <w:rPr>
          <w:rFonts w:cs="Arial"/>
          <w:i/>
          <w:sz w:val="16"/>
          <w:szCs w:val="16"/>
        </w:rPr>
        <w:tab/>
        <w:t>Rechtsverbindliche Unterschrift(en) des/der Vertretungsbefugten, Stempel</w:t>
      </w:r>
    </w:p>
    <w:p w:rsidR="00335176" w:rsidRDefault="00335176" w:rsidP="00E76572">
      <w:pPr>
        <w:ind w:left="360" w:hanging="360"/>
        <w:rPr>
          <w:rFonts w:cs="Arial"/>
          <w:sz w:val="22"/>
          <w:szCs w:val="22"/>
        </w:rPr>
      </w:pPr>
    </w:p>
    <w:sectPr w:rsidR="00335176" w:rsidSect="006F4DD2">
      <w:headerReference w:type="default" r:id="rId8"/>
      <w:footerReference w:type="default" r:id="rId9"/>
      <w:pgSz w:w="11906" w:h="16838"/>
      <w:pgMar w:top="1418" w:right="849" w:bottom="851" w:left="1134" w:header="720" w:footer="2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0C2" w:rsidRDefault="007670C2">
      <w:r>
        <w:separator/>
      </w:r>
    </w:p>
  </w:endnote>
  <w:endnote w:type="continuationSeparator" w:id="0">
    <w:p w:rsidR="007670C2" w:rsidRDefault="00767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ite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Excelsio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Look w:val="01E0" w:firstRow="1" w:lastRow="1" w:firstColumn="1" w:lastColumn="1" w:noHBand="0" w:noVBand="0"/>
    </w:tblPr>
    <w:tblGrid>
      <w:gridCol w:w="3227"/>
      <w:gridCol w:w="3260"/>
      <w:gridCol w:w="3260"/>
    </w:tblGrid>
    <w:tr w:rsidR="009F4CA1" w:rsidTr="00CC6B62">
      <w:tc>
        <w:tcPr>
          <w:tcW w:w="3227" w:type="dxa"/>
          <w:shd w:val="clear" w:color="auto" w:fill="auto"/>
        </w:tcPr>
        <w:p w:rsidR="009F4CA1" w:rsidRPr="003F2743" w:rsidRDefault="009F4CA1" w:rsidP="00750ECB">
          <w:pPr>
            <w:pStyle w:val="Kopfzeile"/>
            <w:rPr>
              <w:sz w:val="16"/>
              <w:szCs w:val="16"/>
            </w:rPr>
          </w:pPr>
          <w:proofErr w:type="spellStart"/>
          <w:r w:rsidRPr="003F2743">
            <w:rPr>
              <w:sz w:val="12"/>
              <w:szCs w:val="12"/>
            </w:rPr>
            <w:t>Formblatt_</w:t>
          </w:r>
          <w:r w:rsidR="00CE2F8F" w:rsidRPr="003F2743">
            <w:rPr>
              <w:sz w:val="12"/>
              <w:szCs w:val="12"/>
            </w:rPr>
            <w:t>Antrag</w:t>
          </w:r>
          <w:proofErr w:type="spellEnd"/>
        </w:p>
      </w:tc>
      <w:tc>
        <w:tcPr>
          <w:tcW w:w="3260" w:type="dxa"/>
          <w:shd w:val="clear" w:color="auto" w:fill="auto"/>
        </w:tcPr>
        <w:p w:rsidR="009F4CA1" w:rsidRPr="003F2743" w:rsidRDefault="009F4CA1" w:rsidP="006E363A">
          <w:pPr>
            <w:pStyle w:val="Kopfzeile"/>
            <w:tabs>
              <w:tab w:val="left" w:pos="629"/>
            </w:tabs>
            <w:rPr>
              <w:sz w:val="12"/>
              <w:szCs w:val="12"/>
            </w:rPr>
          </w:pPr>
          <w:r w:rsidRPr="003F2743">
            <w:rPr>
              <w:sz w:val="16"/>
              <w:szCs w:val="16"/>
            </w:rPr>
            <w:tab/>
          </w:r>
          <w:r w:rsidR="00E451D0" w:rsidRPr="003F2743">
            <w:rPr>
              <w:sz w:val="12"/>
              <w:szCs w:val="12"/>
            </w:rPr>
            <w:t xml:space="preserve">Fassung: </w:t>
          </w:r>
          <w:r w:rsidR="00286F45">
            <w:rPr>
              <w:sz w:val="12"/>
              <w:szCs w:val="12"/>
            </w:rPr>
            <w:t>11</w:t>
          </w:r>
          <w:r w:rsidR="001C3E6A" w:rsidRPr="003F2743">
            <w:rPr>
              <w:sz w:val="12"/>
              <w:szCs w:val="12"/>
            </w:rPr>
            <w:t>.0</w:t>
          </w:r>
          <w:r w:rsidR="00286F45">
            <w:rPr>
              <w:sz w:val="12"/>
              <w:szCs w:val="12"/>
            </w:rPr>
            <w:t>6</w:t>
          </w:r>
          <w:r w:rsidR="001C3E6A" w:rsidRPr="003F2743">
            <w:rPr>
              <w:sz w:val="12"/>
              <w:szCs w:val="12"/>
            </w:rPr>
            <w:t>.201</w:t>
          </w:r>
          <w:r w:rsidR="00234317">
            <w:rPr>
              <w:sz w:val="12"/>
              <w:szCs w:val="12"/>
            </w:rPr>
            <w:t>8</w:t>
          </w:r>
        </w:p>
      </w:tc>
      <w:tc>
        <w:tcPr>
          <w:tcW w:w="3260" w:type="dxa"/>
          <w:shd w:val="clear" w:color="auto" w:fill="auto"/>
        </w:tcPr>
        <w:p w:rsidR="009F4CA1" w:rsidRPr="00CE2F8F" w:rsidRDefault="009F4CA1" w:rsidP="00CE2F8F">
          <w:pPr>
            <w:pStyle w:val="Kopfzeile"/>
            <w:tabs>
              <w:tab w:val="left" w:pos="629"/>
            </w:tabs>
            <w:jc w:val="right"/>
            <w:rPr>
              <w:sz w:val="16"/>
              <w:szCs w:val="16"/>
            </w:rPr>
          </w:pPr>
          <w:r w:rsidRPr="003F2743">
            <w:rPr>
              <w:sz w:val="16"/>
              <w:szCs w:val="16"/>
            </w:rPr>
            <w:fldChar w:fldCharType="begin"/>
          </w:r>
          <w:r w:rsidRPr="003F2743">
            <w:rPr>
              <w:sz w:val="16"/>
              <w:szCs w:val="16"/>
            </w:rPr>
            <w:instrText xml:space="preserve"> PAGE </w:instrText>
          </w:r>
          <w:r w:rsidRPr="003F2743">
            <w:rPr>
              <w:sz w:val="16"/>
              <w:szCs w:val="16"/>
            </w:rPr>
            <w:fldChar w:fldCharType="separate"/>
          </w:r>
          <w:r w:rsidR="006043DE">
            <w:rPr>
              <w:noProof/>
              <w:sz w:val="16"/>
              <w:szCs w:val="16"/>
            </w:rPr>
            <w:t>2</w:t>
          </w:r>
          <w:r w:rsidRPr="003F2743">
            <w:rPr>
              <w:sz w:val="16"/>
              <w:szCs w:val="16"/>
            </w:rPr>
            <w:fldChar w:fldCharType="end"/>
          </w:r>
        </w:p>
      </w:tc>
    </w:tr>
  </w:tbl>
  <w:p w:rsidR="009F4CA1" w:rsidRPr="00D4655A" w:rsidRDefault="009F4CA1">
    <w:pPr>
      <w:pStyle w:val="Fuzeile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0C2" w:rsidRDefault="007670C2">
      <w:r>
        <w:separator/>
      </w:r>
    </w:p>
  </w:footnote>
  <w:footnote w:type="continuationSeparator" w:id="0">
    <w:p w:rsidR="007670C2" w:rsidRDefault="00767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02"/>
      <w:gridCol w:w="3202"/>
      <w:gridCol w:w="3627"/>
    </w:tblGrid>
    <w:tr w:rsidR="00BE34E7" w:rsidTr="003963C0">
      <w:tc>
        <w:tcPr>
          <w:tcW w:w="3202" w:type="dxa"/>
          <w:shd w:val="clear" w:color="auto" w:fill="auto"/>
        </w:tcPr>
        <w:p w:rsidR="00BE34E7" w:rsidRPr="00E93213" w:rsidRDefault="004B4786" w:rsidP="00BE34E7">
          <w:pPr>
            <w:pStyle w:val="Kopfzeile"/>
            <w:spacing w:before="40" w:after="40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1390650" cy="304800"/>
                <wp:effectExtent l="0" t="0" r="0" b="0"/>
                <wp:docPr id="1" name="Bild 1" descr="Bild in Briefvorlage H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ld in Briefvorlage H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2" w:type="dxa"/>
          <w:shd w:val="clear" w:color="auto" w:fill="auto"/>
          <w:vAlign w:val="center"/>
        </w:tcPr>
        <w:p w:rsidR="00BE34E7" w:rsidRPr="00E93213" w:rsidRDefault="00BE34E7" w:rsidP="00BE34E7">
          <w:pPr>
            <w:pStyle w:val="Kopfzeile"/>
            <w:spacing w:before="120" w:after="120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Formblatt </w:t>
          </w:r>
          <w:r w:rsidR="00CE2F8F">
            <w:rPr>
              <w:b/>
              <w:sz w:val="16"/>
              <w:szCs w:val="16"/>
            </w:rPr>
            <w:t>Antrag</w:t>
          </w:r>
        </w:p>
      </w:tc>
      <w:tc>
        <w:tcPr>
          <w:tcW w:w="3627" w:type="dxa"/>
          <w:shd w:val="clear" w:color="auto" w:fill="auto"/>
          <w:vAlign w:val="center"/>
        </w:tcPr>
        <w:p w:rsidR="00BE34E7" w:rsidRPr="00E93213" w:rsidRDefault="00BE34E7" w:rsidP="00BE34E7">
          <w:pPr>
            <w:pStyle w:val="Kopfzeile"/>
            <w:spacing w:before="120" w:after="120"/>
            <w:jc w:val="right"/>
            <w:rPr>
              <w:sz w:val="16"/>
              <w:szCs w:val="16"/>
            </w:rPr>
          </w:pPr>
          <w:r w:rsidRPr="00E93213">
            <w:rPr>
              <w:b/>
              <w:sz w:val="16"/>
              <w:szCs w:val="16"/>
            </w:rPr>
            <w:t>H</w:t>
          </w:r>
          <w:r w:rsidRPr="00E93213">
            <w:rPr>
              <w:sz w:val="16"/>
              <w:szCs w:val="16"/>
            </w:rPr>
            <w:t xml:space="preserve">essen </w:t>
          </w:r>
          <w:proofErr w:type="spellStart"/>
          <w:r w:rsidRPr="00E93213">
            <w:rPr>
              <w:b/>
              <w:sz w:val="16"/>
              <w:szCs w:val="16"/>
            </w:rPr>
            <w:t>M</w:t>
          </w:r>
          <w:r w:rsidRPr="00E93213">
            <w:rPr>
              <w:sz w:val="16"/>
              <w:szCs w:val="16"/>
            </w:rPr>
            <w:t>odell</w:t>
          </w:r>
          <w:r w:rsidRPr="00E93213">
            <w:rPr>
              <w:b/>
              <w:sz w:val="16"/>
              <w:szCs w:val="16"/>
            </w:rPr>
            <w:t>P</w:t>
          </w:r>
          <w:r w:rsidRPr="00E93213">
            <w:rPr>
              <w:sz w:val="16"/>
              <w:szCs w:val="16"/>
            </w:rPr>
            <w:t>rojekte</w:t>
          </w:r>
          <w:proofErr w:type="spellEnd"/>
          <w:r>
            <w:rPr>
              <w:sz w:val="16"/>
              <w:szCs w:val="16"/>
            </w:rPr>
            <w:br/>
            <w:t xml:space="preserve">- </w:t>
          </w:r>
          <w:r w:rsidR="00013236">
            <w:rPr>
              <w:i/>
              <w:sz w:val="16"/>
              <w:szCs w:val="16"/>
            </w:rPr>
            <w:t>LIS</w:t>
          </w:r>
          <w:r w:rsidR="000B0334">
            <w:rPr>
              <w:i/>
              <w:sz w:val="16"/>
              <w:szCs w:val="16"/>
            </w:rPr>
            <w:t>-Arbeitgeberladen</w:t>
          </w:r>
          <w:r w:rsidR="00013236">
            <w:rPr>
              <w:i/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-</w:t>
          </w:r>
        </w:p>
      </w:tc>
    </w:tr>
  </w:tbl>
  <w:p w:rsidR="009F4CA1" w:rsidRDefault="009F4CA1"/>
  <w:p w:rsidR="004422C9" w:rsidRDefault="004422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2725"/>
    <w:multiLevelType w:val="hybridMultilevel"/>
    <w:tmpl w:val="589CAC42"/>
    <w:lvl w:ilvl="0" w:tplc="469651D2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A15706B"/>
    <w:multiLevelType w:val="hybridMultilevel"/>
    <w:tmpl w:val="5A90AF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54969"/>
    <w:multiLevelType w:val="hybridMultilevel"/>
    <w:tmpl w:val="0E6A54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5B55F0"/>
    <w:multiLevelType w:val="multilevel"/>
    <w:tmpl w:val="CAD0092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D41"/>
    <w:rsid w:val="00002B3A"/>
    <w:rsid w:val="00013236"/>
    <w:rsid w:val="00015420"/>
    <w:rsid w:val="00015AB0"/>
    <w:rsid w:val="000239E5"/>
    <w:rsid w:val="00036D5E"/>
    <w:rsid w:val="00040031"/>
    <w:rsid w:val="00043C08"/>
    <w:rsid w:val="00050A89"/>
    <w:rsid w:val="0005115D"/>
    <w:rsid w:val="0005116B"/>
    <w:rsid w:val="0006294D"/>
    <w:rsid w:val="00070E0F"/>
    <w:rsid w:val="00071A7E"/>
    <w:rsid w:val="00080945"/>
    <w:rsid w:val="00081538"/>
    <w:rsid w:val="000825EB"/>
    <w:rsid w:val="0008633D"/>
    <w:rsid w:val="00086695"/>
    <w:rsid w:val="000925EA"/>
    <w:rsid w:val="00097B06"/>
    <w:rsid w:val="000A222D"/>
    <w:rsid w:val="000A3D56"/>
    <w:rsid w:val="000A6EBE"/>
    <w:rsid w:val="000B0334"/>
    <w:rsid w:val="000B3475"/>
    <w:rsid w:val="000B550D"/>
    <w:rsid w:val="000C44E2"/>
    <w:rsid w:val="000D3FF0"/>
    <w:rsid w:val="000E379C"/>
    <w:rsid w:val="000F3330"/>
    <w:rsid w:val="000F6DD5"/>
    <w:rsid w:val="00110361"/>
    <w:rsid w:val="00111CD2"/>
    <w:rsid w:val="00115394"/>
    <w:rsid w:val="001179A0"/>
    <w:rsid w:val="00122C3F"/>
    <w:rsid w:val="00123FA0"/>
    <w:rsid w:val="00130A1F"/>
    <w:rsid w:val="00131C61"/>
    <w:rsid w:val="00133EBF"/>
    <w:rsid w:val="00135A3D"/>
    <w:rsid w:val="0014112E"/>
    <w:rsid w:val="0014372E"/>
    <w:rsid w:val="00147105"/>
    <w:rsid w:val="00156493"/>
    <w:rsid w:val="00166291"/>
    <w:rsid w:val="001702BD"/>
    <w:rsid w:val="00181823"/>
    <w:rsid w:val="001915B6"/>
    <w:rsid w:val="00192063"/>
    <w:rsid w:val="00193495"/>
    <w:rsid w:val="001957E9"/>
    <w:rsid w:val="001A1FDC"/>
    <w:rsid w:val="001A33AF"/>
    <w:rsid w:val="001A390B"/>
    <w:rsid w:val="001B33F6"/>
    <w:rsid w:val="001C3E6A"/>
    <w:rsid w:val="001C777E"/>
    <w:rsid w:val="001D04DE"/>
    <w:rsid w:val="001D3637"/>
    <w:rsid w:val="001E2F43"/>
    <w:rsid w:val="001F072B"/>
    <w:rsid w:val="001F2CC9"/>
    <w:rsid w:val="001F2E36"/>
    <w:rsid w:val="001F65F5"/>
    <w:rsid w:val="00204779"/>
    <w:rsid w:val="00204DE4"/>
    <w:rsid w:val="00205216"/>
    <w:rsid w:val="00213814"/>
    <w:rsid w:val="00217A69"/>
    <w:rsid w:val="00234317"/>
    <w:rsid w:val="00235662"/>
    <w:rsid w:val="00237D02"/>
    <w:rsid w:val="0024036F"/>
    <w:rsid w:val="00240F55"/>
    <w:rsid w:val="0024327D"/>
    <w:rsid w:val="00243438"/>
    <w:rsid w:val="0024626C"/>
    <w:rsid w:val="002467D6"/>
    <w:rsid w:val="00250A4B"/>
    <w:rsid w:val="002527FE"/>
    <w:rsid w:val="00257205"/>
    <w:rsid w:val="00265DFE"/>
    <w:rsid w:val="0027329B"/>
    <w:rsid w:val="002738B2"/>
    <w:rsid w:val="0028540F"/>
    <w:rsid w:val="0028589D"/>
    <w:rsid w:val="00286F45"/>
    <w:rsid w:val="00287690"/>
    <w:rsid w:val="002910DF"/>
    <w:rsid w:val="00294BD6"/>
    <w:rsid w:val="002973E9"/>
    <w:rsid w:val="002A1531"/>
    <w:rsid w:val="002A37B2"/>
    <w:rsid w:val="002A4F7A"/>
    <w:rsid w:val="002A5EC6"/>
    <w:rsid w:val="002A67F6"/>
    <w:rsid w:val="002A7738"/>
    <w:rsid w:val="002B7FD9"/>
    <w:rsid w:val="002C44BB"/>
    <w:rsid w:val="002C45B4"/>
    <w:rsid w:val="002D1F10"/>
    <w:rsid w:val="002D5A4C"/>
    <w:rsid w:val="002D609C"/>
    <w:rsid w:val="002E2A2A"/>
    <w:rsid w:val="002E6609"/>
    <w:rsid w:val="002F1CDC"/>
    <w:rsid w:val="002F2108"/>
    <w:rsid w:val="002F6A78"/>
    <w:rsid w:val="0030380E"/>
    <w:rsid w:val="00321379"/>
    <w:rsid w:val="00326707"/>
    <w:rsid w:val="003327EC"/>
    <w:rsid w:val="00335176"/>
    <w:rsid w:val="00362E17"/>
    <w:rsid w:val="00364112"/>
    <w:rsid w:val="00364B68"/>
    <w:rsid w:val="00366AB5"/>
    <w:rsid w:val="00376AF4"/>
    <w:rsid w:val="003806EA"/>
    <w:rsid w:val="00386AE9"/>
    <w:rsid w:val="003915E6"/>
    <w:rsid w:val="0039401B"/>
    <w:rsid w:val="003963C0"/>
    <w:rsid w:val="00397A30"/>
    <w:rsid w:val="003A5550"/>
    <w:rsid w:val="003B26EB"/>
    <w:rsid w:val="003B59CE"/>
    <w:rsid w:val="003B6466"/>
    <w:rsid w:val="003B69A6"/>
    <w:rsid w:val="003C4E52"/>
    <w:rsid w:val="003C517D"/>
    <w:rsid w:val="003D6F3C"/>
    <w:rsid w:val="003D7034"/>
    <w:rsid w:val="003E3F2C"/>
    <w:rsid w:val="003E652B"/>
    <w:rsid w:val="003F2743"/>
    <w:rsid w:val="003F2E22"/>
    <w:rsid w:val="003F6EED"/>
    <w:rsid w:val="0040348E"/>
    <w:rsid w:val="0041121A"/>
    <w:rsid w:val="0041289F"/>
    <w:rsid w:val="00420DED"/>
    <w:rsid w:val="00423C53"/>
    <w:rsid w:val="0042573A"/>
    <w:rsid w:val="00436125"/>
    <w:rsid w:val="0043760A"/>
    <w:rsid w:val="004422C9"/>
    <w:rsid w:val="004430CF"/>
    <w:rsid w:val="0044313A"/>
    <w:rsid w:val="00461B98"/>
    <w:rsid w:val="00461FD2"/>
    <w:rsid w:val="00470BF4"/>
    <w:rsid w:val="0047284B"/>
    <w:rsid w:val="004751AF"/>
    <w:rsid w:val="00476BAD"/>
    <w:rsid w:val="00477D76"/>
    <w:rsid w:val="0048091B"/>
    <w:rsid w:val="00480920"/>
    <w:rsid w:val="00480957"/>
    <w:rsid w:val="0048527D"/>
    <w:rsid w:val="00486D71"/>
    <w:rsid w:val="00490930"/>
    <w:rsid w:val="00493FBA"/>
    <w:rsid w:val="00494C78"/>
    <w:rsid w:val="00495200"/>
    <w:rsid w:val="004A3179"/>
    <w:rsid w:val="004B3CE5"/>
    <w:rsid w:val="004B4786"/>
    <w:rsid w:val="004C3E94"/>
    <w:rsid w:val="004C4781"/>
    <w:rsid w:val="004C61CD"/>
    <w:rsid w:val="004D1D67"/>
    <w:rsid w:val="004E4695"/>
    <w:rsid w:val="004E51A8"/>
    <w:rsid w:val="00500AD4"/>
    <w:rsid w:val="00500F70"/>
    <w:rsid w:val="0050310B"/>
    <w:rsid w:val="0051201C"/>
    <w:rsid w:val="005139A2"/>
    <w:rsid w:val="00513D88"/>
    <w:rsid w:val="00514E8E"/>
    <w:rsid w:val="00515C70"/>
    <w:rsid w:val="00537862"/>
    <w:rsid w:val="00537D9C"/>
    <w:rsid w:val="00543679"/>
    <w:rsid w:val="00544692"/>
    <w:rsid w:val="005522FF"/>
    <w:rsid w:val="005560BA"/>
    <w:rsid w:val="00557675"/>
    <w:rsid w:val="00563BFE"/>
    <w:rsid w:val="005657BA"/>
    <w:rsid w:val="005731C3"/>
    <w:rsid w:val="0057783D"/>
    <w:rsid w:val="00581AFD"/>
    <w:rsid w:val="00583FBA"/>
    <w:rsid w:val="00585639"/>
    <w:rsid w:val="00594675"/>
    <w:rsid w:val="00595D70"/>
    <w:rsid w:val="005A09F5"/>
    <w:rsid w:val="005A2225"/>
    <w:rsid w:val="005A6743"/>
    <w:rsid w:val="005C3E90"/>
    <w:rsid w:val="005C6D26"/>
    <w:rsid w:val="005D1343"/>
    <w:rsid w:val="005D316D"/>
    <w:rsid w:val="005D796A"/>
    <w:rsid w:val="005E7062"/>
    <w:rsid w:val="005E712E"/>
    <w:rsid w:val="005E7504"/>
    <w:rsid w:val="005F165C"/>
    <w:rsid w:val="006019EB"/>
    <w:rsid w:val="006043DE"/>
    <w:rsid w:val="00614BAB"/>
    <w:rsid w:val="006164DA"/>
    <w:rsid w:val="00617A33"/>
    <w:rsid w:val="00620A85"/>
    <w:rsid w:val="006212BD"/>
    <w:rsid w:val="00626E10"/>
    <w:rsid w:val="00627D8A"/>
    <w:rsid w:val="00633342"/>
    <w:rsid w:val="006355BC"/>
    <w:rsid w:val="00652BF1"/>
    <w:rsid w:val="0065423C"/>
    <w:rsid w:val="0065632E"/>
    <w:rsid w:val="00656F52"/>
    <w:rsid w:val="00666A5E"/>
    <w:rsid w:val="00673B4B"/>
    <w:rsid w:val="0068157A"/>
    <w:rsid w:val="006827A6"/>
    <w:rsid w:val="006859F0"/>
    <w:rsid w:val="00686509"/>
    <w:rsid w:val="00690E9A"/>
    <w:rsid w:val="006A04E5"/>
    <w:rsid w:val="006A2AE8"/>
    <w:rsid w:val="006A3BC3"/>
    <w:rsid w:val="006B36B0"/>
    <w:rsid w:val="006B4354"/>
    <w:rsid w:val="006B496A"/>
    <w:rsid w:val="006B79D2"/>
    <w:rsid w:val="006C6E12"/>
    <w:rsid w:val="006D2FE5"/>
    <w:rsid w:val="006D61DA"/>
    <w:rsid w:val="006E326A"/>
    <w:rsid w:val="006E363A"/>
    <w:rsid w:val="006E4E2F"/>
    <w:rsid w:val="006F1C6D"/>
    <w:rsid w:val="006F4DD2"/>
    <w:rsid w:val="00703865"/>
    <w:rsid w:val="00707443"/>
    <w:rsid w:val="00715D9E"/>
    <w:rsid w:val="00726AAA"/>
    <w:rsid w:val="00736414"/>
    <w:rsid w:val="00736E3E"/>
    <w:rsid w:val="00737ED1"/>
    <w:rsid w:val="0074392E"/>
    <w:rsid w:val="0074435B"/>
    <w:rsid w:val="00745983"/>
    <w:rsid w:val="00745B7B"/>
    <w:rsid w:val="007475A2"/>
    <w:rsid w:val="007508B7"/>
    <w:rsid w:val="00750BB0"/>
    <w:rsid w:val="00750ECB"/>
    <w:rsid w:val="00753A83"/>
    <w:rsid w:val="00757E6E"/>
    <w:rsid w:val="0076158F"/>
    <w:rsid w:val="0076434E"/>
    <w:rsid w:val="007670C2"/>
    <w:rsid w:val="00772759"/>
    <w:rsid w:val="00777760"/>
    <w:rsid w:val="00781B36"/>
    <w:rsid w:val="007824D2"/>
    <w:rsid w:val="007834BE"/>
    <w:rsid w:val="00787AFD"/>
    <w:rsid w:val="007957EF"/>
    <w:rsid w:val="007A5F3E"/>
    <w:rsid w:val="007B105C"/>
    <w:rsid w:val="007B1961"/>
    <w:rsid w:val="007B1E32"/>
    <w:rsid w:val="007D4A67"/>
    <w:rsid w:val="007D6FFB"/>
    <w:rsid w:val="007E5B9F"/>
    <w:rsid w:val="007F20E5"/>
    <w:rsid w:val="007F7126"/>
    <w:rsid w:val="00801D10"/>
    <w:rsid w:val="008108A7"/>
    <w:rsid w:val="00811B91"/>
    <w:rsid w:val="00812C55"/>
    <w:rsid w:val="00813F3E"/>
    <w:rsid w:val="00817A69"/>
    <w:rsid w:val="008234B6"/>
    <w:rsid w:val="00824030"/>
    <w:rsid w:val="008259A1"/>
    <w:rsid w:val="0082699A"/>
    <w:rsid w:val="00826BA2"/>
    <w:rsid w:val="0082765B"/>
    <w:rsid w:val="00832012"/>
    <w:rsid w:val="00833AAA"/>
    <w:rsid w:val="008343A0"/>
    <w:rsid w:val="00840E03"/>
    <w:rsid w:val="00843A0A"/>
    <w:rsid w:val="008445BD"/>
    <w:rsid w:val="00846BF6"/>
    <w:rsid w:val="0085200D"/>
    <w:rsid w:val="008529BB"/>
    <w:rsid w:val="00861DB2"/>
    <w:rsid w:val="00864723"/>
    <w:rsid w:val="00866F7F"/>
    <w:rsid w:val="00867BFE"/>
    <w:rsid w:val="008727B5"/>
    <w:rsid w:val="0087311A"/>
    <w:rsid w:val="008739B9"/>
    <w:rsid w:val="00874B07"/>
    <w:rsid w:val="00884576"/>
    <w:rsid w:val="008862B9"/>
    <w:rsid w:val="008A046D"/>
    <w:rsid w:val="008A391E"/>
    <w:rsid w:val="008A499C"/>
    <w:rsid w:val="008B05AE"/>
    <w:rsid w:val="008B114B"/>
    <w:rsid w:val="008B2130"/>
    <w:rsid w:val="008B2619"/>
    <w:rsid w:val="008B5555"/>
    <w:rsid w:val="008B7D3D"/>
    <w:rsid w:val="008C4F98"/>
    <w:rsid w:val="008C6651"/>
    <w:rsid w:val="008D16B3"/>
    <w:rsid w:val="008E1677"/>
    <w:rsid w:val="008E2CB2"/>
    <w:rsid w:val="008E3430"/>
    <w:rsid w:val="008F2315"/>
    <w:rsid w:val="008F4185"/>
    <w:rsid w:val="008F439F"/>
    <w:rsid w:val="008F6235"/>
    <w:rsid w:val="00904DB5"/>
    <w:rsid w:val="00907CEE"/>
    <w:rsid w:val="00925700"/>
    <w:rsid w:val="00942BBB"/>
    <w:rsid w:val="009515C1"/>
    <w:rsid w:val="00951E52"/>
    <w:rsid w:val="009555C1"/>
    <w:rsid w:val="00965345"/>
    <w:rsid w:val="009656E0"/>
    <w:rsid w:val="009722E2"/>
    <w:rsid w:val="009738D0"/>
    <w:rsid w:val="009738F6"/>
    <w:rsid w:val="00975C19"/>
    <w:rsid w:val="00981020"/>
    <w:rsid w:val="00982D76"/>
    <w:rsid w:val="0098674F"/>
    <w:rsid w:val="0098745F"/>
    <w:rsid w:val="00993290"/>
    <w:rsid w:val="00993E3F"/>
    <w:rsid w:val="009A2AFA"/>
    <w:rsid w:val="009A3FAE"/>
    <w:rsid w:val="009A5831"/>
    <w:rsid w:val="009A595B"/>
    <w:rsid w:val="009A5FA9"/>
    <w:rsid w:val="009B23F8"/>
    <w:rsid w:val="009B25DF"/>
    <w:rsid w:val="009B3F8C"/>
    <w:rsid w:val="009B6F57"/>
    <w:rsid w:val="009C4BDF"/>
    <w:rsid w:val="009D3AB7"/>
    <w:rsid w:val="009D5322"/>
    <w:rsid w:val="009E0B9F"/>
    <w:rsid w:val="009E4FFE"/>
    <w:rsid w:val="009E7953"/>
    <w:rsid w:val="009F4CA1"/>
    <w:rsid w:val="009F6032"/>
    <w:rsid w:val="009F70A8"/>
    <w:rsid w:val="00A04A7A"/>
    <w:rsid w:val="00A062B3"/>
    <w:rsid w:val="00A115F3"/>
    <w:rsid w:val="00A31CFE"/>
    <w:rsid w:val="00A3683C"/>
    <w:rsid w:val="00A36B9F"/>
    <w:rsid w:val="00A43FE1"/>
    <w:rsid w:val="00A46823"/>
    <w:rsid w:val="00A6354E"/>
    <w:rsid w:val="00A64A7B"/>
    <w:rsid w:val="00A67707"/>
    <w:rsid w:val="00A81157"/>
    <w:rsid w:val="00A852FF"/>
    <w:rsid w:val="00A94057"/>
    <w:rsid w:val="00AA1268"/>
    <w:rsid w:val="00AA73F6"/>
    <w:rsid w:val="00AB0117"/>
    <w:rsid w:val="00AB1BF2"/>
    <w:rsid w:val="00AB7A89"/>
    <w:rsid w:val="00AC16E1"/>
    <w:rsid w:val="00AC1CA0"/>
    <w:rsid w:val="00AC2873"/>
    <w:rsid w:val="00AC68CC"/>
    <w:rsid w:val="00AC7A0C"/>
    <w:rsid w:val="00AD32A2"/>
    <w:rsid w:val="00AE143A"/>
    <w:rsid w:val="00AE3FB8"/>
    <w:rsid w:val="00AE4BBE"/>
    <w:rsid w:val="00AE4FA5"/>
    <w:rsid w:val="00AF760B"/>
    <w:rsid w:val="00B00C3C"/>
    <w:rsid w:val="00B1489F"/>
    <w:rsid w:val="00B25A62"/>
    <w:rsid w:val="00B34FF3"/>
    <w:rsid w:val="00B3599A"/>
    <w:rsid w:val="00B360C6"/>
    <w:rsid w:val="00B37BBB"/>
    <w:rsid w:val="00B43910"/>
    <w:rsid w:val="00B5071F"/>
    <w:rsid w:val="00B5367C"/>
    <w:rsid w:val="00B5790A"/>
    <w:rsid w:val="00B62D1E"/>
    <w:rsid w:val="00B63DA8"/>
    <w:rsid w:val="00B672BF"/>
    <w:rsid w:val="00B75CF9"/>
    <w:rsid w:val="00B761DE"/>
    <w:rsid w:val="00B7641A"/>
    <w:rsid w:val="00B77DAE"/>
    <w:rsid w:val="00B81E0F"/>
    <w:rsid w:val="00B86284"/>
    <w:rsid w:val="00B912E8"/>
    <w:rsid w:val="00B9639F"/>
    <w:rsid w:val="00BA355E"/>
    <w:rsid w:val="00BA4612"/>
    <w:rsid w:val="00BB13E6"/>
    <w:rsid w:val="00BD0825"/>
    <w:rsid w:val="00BD2FEB"/>
    <w:rsid w:val="00BD31C4"/>
    <w:rsid w:val="00BD44C7"/>
    <w:rsid w:val="00BD6C0A"/>
    <w:rsid w:val="00BE2DA0"/>
    <w:rsid w:val="00BE34E7"/>
    <w:rsid w:val="00BE6BC1"/>
    <w:rsid w:val="00BE7FB8"/>
    <w:rsid w:val="00BF00E2"/>
    <w:rsid w:val="00BF0412"/>
    <w:rsid w:val="00BF1122"/>
    <w:rsid w:val="00BF5340"/>
    <w:rsid w:val="00BF57E8"/>
    <w:rsid w:val="00C07DF4"/>
    <w:rsid w:val="00C2354C"/>
    <w:rsid w:val="00C27E9D"/>
    <w:rsid w:val="00C35666"/>
    <w:rsid w:val="00C359B9"/>
    <w:rsid w:val="00C42CCF"/>
    <w:rsid w:val="00C45250"/>
    <w:rsid w:val="00C50568"/>
    <w:rsid w:val="00C62F9E"/>
    <w:rsid w:val="00C71F3A"/>
    <w:rsid w:val="00C800F9"/>
    <w:rsid w:val="00C819C1"/>
    <w:rsid w:val="00C84C04"/>
    <w:rsid w:val="00C87A37"/>
    <w:rsid w:val="00C9044B"/>
    <w:rsid w:val="00CA0F04"/>
    <w:rsid w:val="00CA41C3"/>
    <w:rsid w:val="00CA487B"/>
    <w:rsid w:val="00CC1845"/>
    <w:rsid w:val="00CC6B62"/>
    <w:rsid w:val="00CD3D57"/>
    <w:rsid w:val="00CD5C58"/>
    <w:rsid w:val="00CE2F8F"/>
    <w:rsid w:val="00CE6E94"/>
    <w:rsid w:val="00CF21BE"/>
    <w:rsid w:val="00CF37EE"/>
    <w:rsid w:val="00CF48F9"/>
    <w:rsid w:val="00CF7A9E"/>
    <w:rsid w:val="00CF7CAD"/>
    <w:rsid w:val="00D02A78"/>
    <w:rsid w:val="00D06409"/>
    <w:rsid w:val="00D06469"/>
    <w:rsid w:val="00D11366"/>
    <w:rsid w:val="00D1513A"/>
    <w:rsid w:val="00D20FEC"/>
    <w:rsid w:val="00D34B06"/>
    <w:rsid w:val="00D35DA4"/>
    <w:rsid w:val="00D4655A"/>
    <w:rsid w:val="00D52FCC"/>
    <w:rsid w:val="00D56DAA"/>
    <w:rsid w:val="00D8580B"/>
    <w:rsid w:val="00D86533"/>
    <w:rsid w:val="00D86761"/>
    <w:rsid w:val="00D9014E"/>
    <w:rsid w:val="00D93451"/>
    <w:rsid w:val="00D93A4D"/>
    <w:rsid w:val="00D961D7"/>
    <w:rsid w:val="00D97817"/>
    <w:rsid w:val="00DA0238"/>
    <w:rsid w:val="00DA4694"/>
    <w:rsid w:val="00DB5A3E"/>
    <w:rsid w:val="00DC2B76"/>
    <w:rsid w:val="00DD28B0"/>
    <w:rsid w:val="00DE3DA4"/>
    <w:rsid w:val="00E05FDC"/>
    <w:rsid w:val="00E0713A"/>
    <w:rsid w:val="00E10117"/>
    <w:rsid w:val="00E22851"/>
    <w:rsid w:val="00E27BFD"/>
    <w:rsid w:val="00E36759"/>
    <w:rsid w:val="00E376BE"/>
    <w:rsid w:val="00E42F7A"/>
    <w:rsid w:val="00E43805"/>
    <w:rsid w:val="00E44D67"/>
    <w:rsid w:val="00E451D0"/>
    <w:rsid w:val="00E5131E"/>
    <w:rsid w:val="00E53533"/>
    <w:rsid w:val="00E53CF8"/>
    <w:rsid w:val="00E555C6"/>
    <w:rsid w:val="00E56089"/>
    <w:rsid w:val="00E609B6"/>
    <w:rsid w:val="00E71AD8"/>
    <w:rsid w:val="00E73A1E"/>
    <w:rsid w:val="00E76572"/>
    <w:rsid w:val="00E82AD1"/>
    <w:rsid w:val="00E83505"/>
    <w:rsid w:val="00E843F6"/>
    <w:rsid w:val="00E8596D"/>
    <w:rsid w:val="00E86E7B"/>
    <w:rsid w:val="00E93C08"/>
    <w:rsid w:val="00E951F7"/>
    <w:rsid w:val="00EA2FBE"/>
    <w:rsid w:val="00EA58BB"/>
    <w:rsid w:val="00EB3041"/>
    <w:rsid w:val="00EC6D60"/>
    <w:rsid w:val="00ED4BD4"/>
    <w:rsid w:val="00ED6D66"/>
    <w:rsid w:val="00EE5256"/>
    <w:rsid w:val="00EE7521"/>
    <w:rsid w:val="00EF10C9"/>
    <w:rsid w:val="00EF4573"/>
    <w:rsid w:val="00EF4BA5"/>
    <w:rsid w:val="00EF6CF5"/>
    <w:rsid w:val="00F00590"/>
    <w:rsid w:val="00F10470"/>
    <w:rsid w:val="00F11452"/>
    <w:rsid w:val="00F1145A"/>
    <w:rsid w:val="00F21194"/>
    <w:rsid w:val="00F24427"/>
    <w:rsid w:val="00F27408"/>
    <w:rsid w:val="00F30D29"/>
    <w:rsid w:val="00F36741"/>
    <w:rsid w:val="00F406A0"/>
    <w:rsid w:val="00F45946"/>
    <w:rsid w:val="00F45BFA"/>
    <w:rsid w:val="00F4615B"/>
    <w:rsid w:val="00F53076"/>
    <w:rsid w:val="00F53898"/>
    <w:rsid w:val="00F55D1E"/>
    <w:rsid w:val="00F6563A"/>
    <w:rsid w:val="00F71D76"/>
    <w:rsid w:val="00F72153"/>
    <w:rsid w:val="00F744F5"/>
    <w:rsid w:val="00F85590"/>
    <w:rsid w:val="00F91B81"/>
    <w:rsid w:val="00FA7D41"/>
    <w:rsid w:val="00FB2149"/>
    <w:rsid w:val="00FB5A75"/>
    <w:rsid w:val="00FB6F5A"/>
    <w:rsid w:val="00FC2F60"/>
    <w:rsid w:val="00FC3E93"/>
    <w:rsid w:val="00FE36CA"/>
    <w:rsid w:val="00FE39A3"/>
    <w:rsid w:val="00FE3CB3"/>
    <w:rsid w:val="00FE7D83"/>
    <w:rsid w:val="00FF3C07"/>
    <w:rsid w:val="00FF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0077DEE4"/>
  <w15:chartTrackingRefBased/>
  <w15:docId w15:val="{A49E5C95-BA49-4C66-A29F-9D93308ED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480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before="120" w:after="12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ED6D6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qFormat/>
    <w:rsid w:val="00ED6D6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sz w:val="28"/>
      <w:u w:val="single"/>
    </w:rPr>
  </w:style>
  <w:style w:type="table" w:styleId="Tabellenraster">
    <w:name w:val="Table Grid"/>
    <w:basedOn w:val="NormaleTabelle"/>
    <w:rsid w:val="00FA7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002B3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02B3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666A5E"/>
    <w:rPr>
      <w:rFonts w:ascii="Tahoma" w:hAnsi="Tahoma" w:cs="Tahoma"/>
      <w:sz w:val="16"/>
      <w:szCs w:val="16"/>
    </w:rPr>
  </w:style>
  <w:style w:type="paragraph" w:customStyle="1" w:styleId="Standardabsatzengzeilig">
    <w:name w:val="Standardabsatz engzeilig"/>
    <w:rsid w:val="00ED6D66"/>
    <w:pPr>
      <w:spacing w:before="312" w:line="240" w:lineRule="exact"/>
      <w:jc w:val="both"/>
    </w:pPr>
    <w:rPr>
      <w:rFonts w:ascii="Elite" w:hAnsi="Elite"/>
    </w:rPr>
  </w:style>
  <w:style w:type="character" w:styleId="Seitenzahl">
    <w:name w:val="page number"/>
    <w:basedOn w:val="Absatz-Standardschriftart"/>
    <w:rsid w:val="00E22851"/>
  </w:style>
  <w:style w:type="character" w:styleId="Kommentarzeichen">
    <w:name w:val="annotation reference"/>
    <w:semiHidden/>
    <w:rsid w:val="00243438"/>
    <w:rPr>
      <w:sz w:val="16"/>
      <w:szCs w:val="16"/>
    </w:rPr>
  </w:style>
  <w:style w:type="paragraph" w:styleId="Kommentartext">
    <w:name w:val="annotation text"/>
    <w:basedOn w:val="Standard"/>
    <w:semiHidden/>
    <w:rsid w:val="00243438"/>
  </w:style>
  <w:style w:type="paragraph" w:styleId="Kommentarthema">
    <w:name w:val="annotation subject"/>
    <w:basedOn w:val="Kommentartext"/>
    <w:next w:val="Kommentartext"/>
    <w:semiHidden/>
    <w:rsid w:val="00243438"/>
    <w:rPr>
      <w:b/>
      <w:bCs/>
    </w:rPr>
  </w:style>
  <w:style w:type="paragraph" w:styleId="Funotentext">
    <w:name w:val="footnote text"/>
    <w:basedOn w:val="Standard"/>
    <w:link w:val="FunotentextZchn"/>
    <w:rsid w:val="00AE143A"/>
  </w:style>
  <w:style w:type="character" w:customStyle="1" w:styleId="FunotentextZchn">
    <w:name w:val="Fußnotentext Zchn"/>
    <w:link w:val="Funotentext"/>
    <w:rsid w:val="00AE143A"/>
    <w:rPr>
      <w:rFonts w:ascii="Arial" w:hAnsi="Arial"/>
    </w:rPr>
  </w:style>
  <w:style w:type="character" w:styleId="Funotenzeichen">
    <w:name w:val="footnote reference"/>
    <w:rsid w:val="00AE143A"/>
    <w:rPr>
      <w:vertAlign w:val="superscript"/>
    </w:rPr>
  </w:style>
  <w:style w:type="character" w:customStyle="1" w:styleId="KopfzeileZchn">
    <w:name w:val="Kopfzeile Zchn"/>
    <w:link w:val="Kopfzeile"/>
    <w:uiPriority w:val="99"/>
    <w:rsid w:val="00A852FF"/>
    <w:rPr>
      <w:rFonts w:ascii="Arial" w:hAnsi="Arial"/>
    </w:rPr>
  </w:style>
  <w:style w:type="paragraph" w:styleId="berarbeitung">
    <w:name w:val="Revision"/>
    <w:hidden/>
    <w:uiPriority w:val="99"/>
    <w:semiHidden/>
    <w:rsid w:val="00E05FDC"/>
    <w:rPr>
      <w:rFonts w:ascii="Arial" w:hAnsi="Arial"/>
    </w:rPr>
  </w:style>
  <w:style w:type="character" w:customStyle="1" w:styleId="berschrift2Zchn">
    <w:name w:val="Überschrift 2 Zchn"/>
    <w:link w:val="berschrift2"/>
    <w:rsid w:val="006B4354"/>
    <w:rPr>
      <w:rFonts w:ascii="Arial" w:hAnsi="Arial"/>
      <w:b/>
      <w:sz w:val="24"/>
    </w:rPr>
  </w:style>
  <w:style w:type="paragraph" w:styleId="StandardWeb">
    <w:name w:val="Normal (Web)"/>
    <w:basedOn w:val="Standard"/>
    <w:uiPriority w:val="99"/>
    <w:unhideWhenUsed/>
    <w:rsid w:val="005E712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ett">
    <w:name w:val="Strong"/>
    <w:uiPriority w:val="22"/>
    <w:qFormat/>
    <w:rsid w:val="005E71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1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0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9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6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8679D-F5D6-4809-B8EC-80E22FA0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7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LIEDERUNG</vt:lpstr>
    </vt:vector>
  </TitlesOfParts>
  <Company>Wirtschaftsförderung Hessen Investitionsbank AG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IEDERUNG</dc:title>
  <dc:subject/>
  <dc:creator>Christian Keller</dc:creator>
  <cp:keywords/>
  <dc:description/>
  <cp:lastModifiedBy>Saeuberlich, Dirk</cp:lastModifiedBy>
  <cp:revision>2</cp:revision>
  <cp:lastPrinted>2018-02-23T10:29:00Z</cp:lastPrinted>
  <dcterms:created xsi:type="dcterms:W3CDTF">2018-06-11T12:12:00Z</dcterms:created>
  <dcterms:modified xsi:type="dcterms:W3CDTF">2018-06-11T12:12:00Z</dcterms:modified>
</cp:coreProperties>
</file>